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79825" w14:textId="50BBACFC" w:rsidR="00495EE3" w:rsidRPr="001D6B4C" w:rsidRDefault="0060727E" w:rsidP="00830C0E">
      <w:pPr>
        <w:spacing w:line="276" w:lineRule="auto"/>
        <w:ind w:firstLineChars="100" w:firstLine="521"/>
        <w:rPr>
          <w:b/>
          <w:bCs/>
          <w:color w:val="011E41"/>
          <w:sz w:val="44"/>
          <w:szCs w:val="48"/>
        </w:rPr>
      </w:pPr>
      <w:r w:rsidRPr="00830C0E">
        <w:rPr>
          <w:rFonts w:ascii="HY견고딕" w:eastAsia="HY견고딕" w:hint="eastAsia"/>
          <w:b/>
          <w:bCs/>
          <w:color w:val="011E41"/>
          <w:sz w:val="52"/>
          <w:szCs w:val="56"/>
        </w:rPr>
        <w:t>AFG C</w:t>
      </w:r>
      <w:r w:rsidR="001D6B4C" w:rsidRPr="00830C0E">
        <w:rPr>
          <w:rFonts w:ascii="HY견고딕" w:eastAsia="HY견고딕" w:hint="eastAsia"/>
          <w:b/>
          <w:bCs/>
          <w:color w:val="011E41"/>
          <w:sz w:val="52"/>
          <w:szCs w:val="56"/>
        </w:rPr>
        <w:t>a</w:t>
      </w:r>
      <w:r w:rsidRPr="00830C0E">
        <w:rPr>
          <w:rFonts w:ascii="HY견고딕" w:eastAsia="HY견고딕" w:hint="eastAsia"/>
          <w:b/>
          <w:bCs/>
          <w:color w:val="011E41"/>
          <w:sz w:val="52"/>
          <w:szCs w:val="56"/>
        </w:rPr>
        <w:t>ndidate Profile</w:t>
      </w:r>
      <w:r w:rsidR="00830C0E">
        <w:rPr>
          <w:rFonts w:ascii="HY견고딕" w:eastAsia="HY견고딕"/>
          <w:b/>
          <w:bCs/>
          <w:color w:val="011E41"/>
          <w:sz w:val="52"/>
          <w:szCs w:val="56"/>
        </w:rPr>
        <w:t xml:space="preserve"> </w:t>
      </w:r>
      <w:r w:rsidR="001D6B4C">
        <w:rPr>
          <w:b/>
          <w:bCs/>
          <w:noProof/>
          <w:color w:val="011E41"/>
          <w:sz w:val="44"/>
          <w:szCs w:val="48"/>
        </w:rPr>
        <w:t xml:space="preserve">         </w:t>
      </w:r>
      <w:r w:rsidR="001D6B4C">
        <w:rPr>
          <w:b/>
          <w:bCs/>
          <w:noProof/>
          <w:color w:val="011E41"/>
          <w:sz w:val="44"/>
          <w:szCs w:val="48"/>
        </w:rPr>
        <w:drawing>
          <wp:inline distT="0" distB="0" distL="0" distR="0" wp14:anchorId="2F98EE13" wp14:editId="1FAF2240">
            <wp:extent cx="1211531" cy="219075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10" cy="33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59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1"/>
        <w:gridCol w:w="1154"/>
        <w:gridCol w:w="708"/>
        <w:gridCol w:w="2410"/>
        <w:gridCol w:w="312"/>
        <w:gridCol w:w="1106"/>
        <w:gridCol w:w="2693"/>
        <w:gridCol w:w="1807"/>
      </w:tblGrid>
      <w:tr w:rsidR="00742FE6" w:rsidRPr="004433C6" w14:paraId="04FF9F1E" w14:textId="1F39E09E" w:rsidTr="0096083C">
        <w:trPr>
          <w:trHeight w:val="666"/>
          <w:jc w:val="center"/>
        </w:trPr>
        <w:tc>
          <w:tcPr>
            <w:tcW w:w="401" w:type="dxa"/>
            <w:vMerge w:val="restart"/>
            <w:shd w:val="clear" w:color="auto" w:fill="011E41"/>
            <w:vAlign w:val="center"/>
          </w:tcPr>
          <w:p w14:paraId="56D8DB7E" w14:textId="77777777" w:rsidR="002F236D" w:rsidRPr="004433C6" w:rsidRDefault="002F236D" w:rsidP="0060727E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인</w:t>
            </w:r>
          </w:p>
          <w:p w14:paraId="0A4CEF2C" w14:textId="77777777" w:rsidR="002F236D" w:rsidRPr="004433C6" w:rsidRDefault="002F236D" w:rsidP="0060727E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적</w:t>
            </w:r>
          </w:p>
          <w:p w14:paraId="4D0144A5" w14:textId="77777777" w:rsidR="002F236D" w:rsidRPr="004433C6" w:rsidRDefault="002F236D" w:rsidP="0060727E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사</w:t>
            </w:r>
          </w:p>
          <w:p w14:paraId="1410DB80" w14:textId="1D7C6237" w:rsidR="002F236D" w:rsidRPr="004433C6" w:rsidRDefault="002F236D" w:rsidP="0060727E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항</w:t>
            </w:r>
          </w:p>
        </w:tc>
        <w:tc>
          <w:tcPr>
            <w:tcW w:w="1154" w:type="dxa"/>
            <w:vMerge w:val="restart"/>
            <w:shd w:val="clear" w:color="auto" w:fill="011E41"/>
            <w:vAlign w:val="center"/>
          </w:tcPr>
          <w:p w14:paraId="65C16DAD" w14:textId="1BCB4996" w:rsidR="002F236D" w:rsidRPr="004433C6" w:rsidRDefault="002F236D" w:rsidP="0060727E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성명</w:t>
            </w:r>
          </w:p>
        </w:tc>
        <w:tc>
          <w:tcPr>
            <w:tcW w:w="708" w:type="dxa"/>
            <w:shd w:val="clear" w:color="auto" w:fill="011E41"/>
            <w:vAlign w:val="center"/>
          </w:tcPr>
          <w:p w14:paraId="48997E2F" w14:textId="157EA977" w:rsidR="002F236D" w:rsidRPr="004433C6" w:rsidRDefault="002F236D" w:rsidP="0060727E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한글</w:t>
            </w:r>
          </w:p>
        </w:tc>
        <w:tc>
          <w:tcPr>
            <w:tcW w:w="2722" w:type="dxa"/>
            <w:gridSpan w:val="2"/>
            <w:vAlign w:val="center"/>
          </w:tcPr>
          <w:p w14:paraId="3827F790" w14:textId="79E7F08C" w:rsidR="002F236D" w:rsidRPr="004433C6" w:rsidRDefault="002F236D" w:rsidP="0060727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011E41"/>
            <w:vAlign w:val="center"/>
          </w:tcPr>
          <w:p w14:paraId="70511C90" w14:textId="256A6187" w:rsidR="002F236D" w:rsidRPr="004433C6" w:rsidRDefault="002F236D" w:rsidP="0060727E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영문</w:t>
            </w:r>
          </w:p>
        </w:tc>
        <w:tc>
          <w:tcPr>
            <w:tcW w:w="2693" w:type="dxa"/>
            <w:vAlign w:val="center"/>
          </w:tcPr>
          <w:p w14:paraId="72C1A490" w14:textId="52041BA0" w:rsidR="002F236D" w:rsidRPr="004433C6" w:rsidRDefault="002F236D" w:rsidP="0060727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  <w:vAlign w:val="center"/>
          </w:tcPr>
          <w:p w14:paraId="0A6AD82E" w14:textId="6C2F9EB2" w:rsidR="002F236D" w:rsidRPr="004433C6" w:rsidRDefault="00AE0E21" w:rsidP="0060727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noProof/>
                <w:sz w:val="18"/>
                <w:szCs w:val="18"/>
              </w:rPr>
              <w:t>사진</w:t>
            </w:r>
          </w:p>
        </w:tc>
      </w:tr>
      <w:tr w:rsidR="00742FE6" w:rsidRPr="004433C6" w14:paraId="71F2F593" w14:textId="3FF41AD4" w:rsidTr="0096083C">
        <w:trPr>
          <w:trHeight w:val="546"/>
          <w:jc w:val="center"/>
        </w:trPr>
        <w:tc>
          <w:tcPr>
            <w:tcW w:w="401" w:type="dxa"/>
            <w:vMerge/>
            <w:shd w:val="clear" w:color="auto" w:fill="011E41"/>
            <w:vAlign w:val="center"/>
          </w:tcPr>
          <w:p w14:paraId="5D87F632" w14:textId="77777777" w:rsidR="002F236D" w:rsidRPr="004433C6" w:rsidRDefault="002F236D" w:rsidP="0060727E">
            <w:pP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011E41"/>
            <w:vAlign w:val="center"/>
          </w:tcPr>
          <w:p w14:paraId="43FCD420" w14:textId="77777777" w:rsidR="002F236D" w:rsidRPr="004433C6" w:rsidRDefault="002F236D" w:rsidP="0060727E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011E41"/>
            <w:vAlign w:val="center"/>
          </w:tcPr>
          <w:p w14:paraId="5562A20C" w14:textId="4BBEFF2C" w:rsidR="002F236D" w:rsidRPr="004433C6" w:rsidRDefault="002F236D" w:rsidP="0060727E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생년월일</w:t>
            </w:r>
          </w:p>
        </w:tc>
        <w:tc>
          <w:tcPr>
            <w:tcW w:w="2722" w:type="dxa"/>
            <w:gridSpan w:val="2"/>
            <w:vAlign w:val="center"/>
          </w:tcPr>
          <w:p w14:paraId="54F68321" w14:textId="02A4B134" w:rsidR="002F236D" w:rsidRPr="004433C6" w:rsidRDefault="002F236D" w:rsidP="0060727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011E41"/>
            <w:vAlign w:val="center"/>
          </w:tcPr>
          <w:p w14:paraId="10117EDB" w14:textId="7D2C38A1" w:rsidR="002F236D" w:rsidRPr="004433C6" w:rsidRDefault="002F236D" w:rsidP="0060727E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나이</w:t>
            </w:r>
          </w:p>
        </w:tc>
        <w:tc>
          <w:tcPr>
            <w:tcW w:w="2693" w:type="dxa"/>
            <w:vAlign w:val="center"/>
          </w:tcPr>
          <w:p w14:paraId="0A3C4053" w14:textId="032ED6D6" w:rsidR="002F236D" w:rsidRPr="004433C6" w:rsidRDefault="002F236D" w:rsidP="007D27A4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07" w:type="dxa"/>
            <w:vMerge/>
            <w:vAlign w:val="center"/>
          </w:tcPr>
          <w:p w14:paraId="12B600C0" w14:textId="77777777" w:rsidR="002F236D" w:rsidRPr="004433C6" w:rsidRDefault="002F236D" w:rsidP="004D0082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F236D" w:rsidRPr="004433C6" w14:paraId="668D6EC6" w14:textId="6B476F08" w:rsidTr="00BC6336">
        <w:trPr>
          <w:trHeight w:val="454"/>
          <w:jc w:val="center"/>
        </w:trPr>
        <w:tc>
          <w:tcPr>
            <w:tcW w:w="401" w:type="dxa"/>
            <w:vMerge/>
            <w:shd w:val="clear" w:color="auto" w:fill="011E41"/>
            <w:vAlign w:val="center"/>
          </w:tcPr>
          <w:p w14:paraId="10C3EDC9" w14:textId="77777777" w:rsidR="002F236D" w:rsidRPr="004433C6" w:rsidRDefault="002F236D" w:rsidP="0060727E">
            <w:pP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011E41"/>
            <w:vAlign w:val="center"/>
          </w:tcPr>
          <w:p w14:paraId="4785E25B" w14:textId="340F433F" w:rsidR="002F236D" w:rsidRPr="004433C6" w:rsidRDefault="002F236D" w:rsidP="0060727E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주소</w:t>
            </w:r>
          </w:p>
        </w:tc>
        <w:tc>
          <w:tcPr>
            <w:tcW w:w="7229" w:type="dxa"/>
            <w:gridSpan w:val="5"/>
            <w:vAlign w:val="center"/>
          </w:tcPr>
          <w:p w14:paraId="5508CD71" w14:textId="36F47309" w:rsidR="002F236D" w:rsidRPr="004433C6" w:rsidRDefault="002F236D" w:rsidP="0060727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07" w:type="dxa"/>
            <w:vMerge/>
            <w:vAlign w:val="center"/>
          </w:tcPr>
          <w:p w14:paraId="2E7B8955" w14:textId="77777777" w:rsidR="002F236D" w:rsidRPr="004433C6" w:rsidRDefault="002F236D" w:rsidP="0060727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22D91" w:rsidRPr="004433C6" w14:paraId="2AFC921A" w14:textId="54504C6F" w:rsidTr="004213E6">
        <w:trPr>
          <w:trHeight w:val="454"/>
          <w:jc w:val="center"/>
        </w:trPr>
        <w:tc>
          <w:tcPr>
            <w:tcW w:w="401" w:type="dxa"/>
            <w:vMerge/>
            <w:shd w:val="clear" w:color="auto" w:fill="011E41"/>
            <w:vAlign w:val="center"/>
          </w:tcPr>
          <w:p w14:paraId="5ADF9E3C" w14:textId="77777777" w:rsidR="002F236D" w:rsidRPr="004433C6" w:rsidRDefault="002F236D" w:rsidP="0060727E">
            <w:pP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011E41"/>
            <w:vAlign w:val="center"/>
          </w:tcPr>
          <w:p w14:paraId="4FC64ABF" w14:textId="4ECC99F6" w:rsidR="002F236D" w:rsidRPr="004433C6" w:rsidRDefault="002F236D" w:rsidP="0060727E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연락처</w:t>
            </w:r>
          </w:p>
        </w:tc>
        <w:tc>
          <w:tcPr>
            <w:tcW w:w="3118" w:type="dxa"/>
            <w:gridSpan w:val="2"/>
            <w:vAlign w:val="center"/>
          </w:tcPr>
          <w:p w14:paraId="61BBABB8" w14:textId="12AED10A" w:rsidR="002F236D" w:rsidRPr="004433C6" w:rsidRDefault="002F236D" w:rsidP="0060727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011E41"/>
            <w:vAlign w:val="center"/>
          </w:tcPr>
          <w:p w14:paraId="59CC6F58" w14:textId="4FE6FD31" w:rsidR="002F236D" w:rsidRPr="004433C6" w:rsidRDefault="002F236D" w:rsidP="0060727E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E</w:t>
            </w:r>
            <w:r w:rsidRPr="004433C6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-mail</w:t>
            </w:r>
          </w:p>
        </w:tc>
        <w:tc>
          <w:tcPr>
            <w:tcW w:w="2693" w:type="dxa"/>
            <w:vAlign w:val="center"/>
          </w:tcPr>
          <w:p w14:paraId="12D875B0" w14:textId="579620DB" w:rsidR="002F236D" w:rsidRPr="004433C6" w:rsidRDefault="002F236D" w:rsidP="0060727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07" w:type="dxa"/>
            <w:vMerge/>
            <w:vAlign w:val="center"/>
          </w:tcPr>
          <w:p w14:paraId="27910DE6" w14:textId="77777777" w:rsidR="002F236D" w:rsidRPr="004433C6" w:rsidRDefault="002F236D" w:rsidP="0060727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F236D" w:rsidRPr="004433C6" w14:paraId="331D1F9A" w14:textId="02CF06A7" w:rsidTr="00BC6336">
        <w:trPr>
          <w:trHeight w:val="454"/>
          <w:jc w:val="center"/>
        </w:trPr>
        <w:tc>
          <w:tcPr>
            <w:tcW w:w="401" w:type="dxa"/>
            <w:vMerge/>
            <w:shd w:val="clear" w:color="auto" w:fill="011E41"/>
            <w:vAlign w:val="center"/>
          </w:tcPr>
          <w:p w14:paraId="367DC6F6" w14:textId="77777777" w:rsidR="002F236D" w:rsidRPr="004433C6" w:rsidRDefault="002F236D" w:rsidP="0060727E">
            <w:pP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011E41"/>
            <w:vAlign w:val="center"/>
          </w:tcPr>
          <w:p w14:paraId="1246AB34" w14:textId="78245E63" w:rsidR="002F236D" w:rsidRPr="004433C6" w:rsidRDefault="002F236D" w:rsidP="0060727E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결혼유무</w:t>
            </w:r>
          </w:p>
        </w:tc>
        <w:tc>
          <w:tcPr>
            <w:tcW w:w="7229" w:type="dxa"/>
            <w:gridSpan w:val="5"/>
            <w:vAlign w:val="center"/>
          </w:tcPr>
          <w:p w14:paraId="1073E836" w14:textId="48A32D6C" w:rsidR="002F236D" w:rsidRPr="004433C6" w:rsidRDefault="001D6B4C" w:rsidP="001A2B3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gramStart"/>
            <w:r w:rsidRPr="004433C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기혼 </w:t>
            </w:r>
            <w:r w:rsidRPr="004433C6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4433C6">
              <w:rPr>
                <w:rFonts w:asciiTheme="majorHAnsi" w:eastAsiaTheme="majorHAnsi" w:hAnsiTheme="majorHAnsi" w:hint="eastAsia"/>
                <w:sz w:val="18"/>
                <w:szCs w:val="18"/>
              </w:rPr>
              <w:t>□</w:t>
            </w:r>
            <w:proofErr w:type="gramEnd"/>
            <w:r w:rsidRPr="004433C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4433C6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="002F236D" w:rsidRPr="004433C6">
              <w:rPr>
                <w:rFonts w:asciiTheme="majorHAnsi" w:eastAsiaTheme="majorHAnsi" w:hAnsiTheme="majorHAnsi" w:hint="eastAsia"/>
                <w:sz w:val="18"/>
                <w:szCs w:val="18"/>
              </w:rPr>
              <w:t>미혼</w:t>
            </w:r>
            <w:r w:rsidRPr="004433C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2F236D" w:rsidRPr="004433C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EF7EAD" w:rsidRPr="004433C6">
              <w:rPr>
                <w:rFonts w:asciiTheme="majorHAnsi" w:eastAsiaTheme="majorHAnsi" w:hAnsiTheme="majorHAnsi" w:hint="eastAsia"/>
                <w:sz w:val="18"/>
                <w:szCs w:val="18"/>
              </w:rPr>
              <w:t>□</w:t>
            </w:r>
            <w:r w:rsidR="002F236D" w:rsidRPr="004433C6">
              <w:rPr>
                <w:rFonts w:asciiTheme="majorHAnsi" w:eastAsiaTheme="majorHAnsi" w:hAnsiTheme="majorHAnsi"/>
                <w:sz w:val="18"/>
                <w:szCs w:val="18"/>
              </w:rPr>
              <w:t xml:space="preserve">   /   </w:t>
            </w:r>
            <w:r w:rsidR="002F236D"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자녀</w:t>
            </w:r>
            <w:r w:rsidR="002F236D" w:rsidRPr="004433C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2F236D" w:rsidRPr="004433C6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="002F236D" w:rsidRPr="004433C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유 </w:t>
            </w:r>
            <w:r w:rsidR="002F236D" w:rsidRPr="004433C6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4433C6">
              <w:rPr>
                <w:rFonts w:asciiTheme="majorHAnsi" w:eastAsiaTheme="majorHAnsi" w:hAnsiTheme="majorHAnsi" w:hint="eastAsia"/>
                <w:sz w:val="18"/>
                <w:szCs w:val="18"/>
              </w:rPr>
              <w:t>□</w:t>
            </w:r>
            <w:r w:rsidR="002F236D" w:rsidRPr="004433C6"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="002F236D" w:rsidRPr="004433C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무 </w:t>
            </w:r>
            <w:r w:rsidR="002F236D" w:rsidRPr="004433C6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EF7EAD" w:rsidRPr="004433C6">
              <w:rPr>
                <w:rFonts w:asciiTheme="majorHAnsi" w:eastAsiaTheme="majorHAnsi" w:hAnsiTheme="majorHAnsi" w:hint="eastAsia"/>
                <w:sz w:val="18"/>
                <w:szCs w:val="18"/>
              </w:rPr>
              <w:t>□</w:t>
            </w:r>
            <w:r w:rsidR="002F236D" w:rsidRPr="004433C6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4433C6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2F236D" w:rsidRPr="004433C6">
              <w:rPr>
                <w:rFonts w:asciiTheme="majorHAnsi" w:eastAsiaTheme="majorHAnsi" w:hAnsiTheme="majorHAnsi"/>
                <w:sz w:val="18"/>
                <w:szCs w:val="18"/>
              </w:rPr>
              <w:t xml:space="preserve"> /   </w:t>
            </w:r>
            <w:r w:rsidR="002F236D"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성별</w:t>
            </w:r>
            <w:r w:rsidR="002F236D" w:rsidRPr="004433C6"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="002F236D" w:rsidRPr="004433C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남 </w:t>
            </w:r>
            <w:r w:rsidR="002F236D" w:rsidRPr="004433C6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4433C6">
              <w:rPr>
                <w:rFonts w:asciiTheme="majorHAnsi" w:eastAsiaTheme="majorHAnsi" w:hAnsiTheme="majorHAnsi" w:hint="eastAsia"/>
                <w:sz w:val="18"/>
                <w:szCs w:val="18"/>
              </w:rPr>
              <w:t>□</w:t>
            </w:r>
            <w:r w:rsidR="002F236D" w:rsidRPr="004433C6"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="002F236D" w:rsidRPr="004433C6">
              <w:rPr>
                <w:rFonts w:asciiTheme="majorHAnsi" w:eastAsiaTheme="majorHAnsi" w:hAnsiTheme="majorHAnsi" w:hint="eastAsia"/>
                <w:sz w:val="18"/>
                <w:szCs w:val="18"/>
              </w:rPr>
              <w:t>여</w:t>
            </w:r>
            <w:r w:rsidRPr="004433C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4433C6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EF7EAD" w:rsidRPr="004433C6">
              <w:rPr>
                <w:rFonts w:asciiTheme="majorHAnsi" w:eastAsiaTheme="majorHAnsi" w:hAnsiTheme="majorHAnsi" w:hint="eastAsia"/>
                <w:sz w:val="18"/>
                <w:szCs w:val="18"/>
              </w:rPr>
              <w:t>□</w:t>
            </w:r>
          </w:p>
        </w:tc>
        <w:tc>
          <w:tcPr>
            <w:tcW w:w="1807" w:type="dxa"/>
            <w:vMerge/>
            <w:vAlign w:val="center"/>
          </w:tcPr>
          <w:p w14:paraId="5B3EDCD4" w14:textId="77777777" w:rsidR="002F236D" w:rsidRPr="004433C6" w:rsidRDefault="002F236D" w:rsidP="004D0082">
            <w:pPr>
              <w:jc w:val="left"/>
              <w:rPr>
                <w:rFonts w:asciiTheme="majorHAnsi" w:eastAsiaTheme="majorHAnsi" w:hAnsiTheme="majorHAnsi"/>
                <w:noProof/>
                <w:sz w:val="18"/>
                <w:szCs w:val="18"/>
              </w:rPr>
            </w:pPr>
          </w:p>
        </w:tc>
      </w:tr>
      <w:tr w:rsidR="002F236D" w:rsidRPr="004433C6" w14:paraId="5737D062" w14:textId="15AA98A6" w:rsidTr="004213E6">
        <w:trPr>
          <w:trHeight w:val="454"/>
          <w:jc w:val="center"/>
        </w:trPr>
        <w:tc>
          <w:tcPr>
            <w:tcW w:w="401" w:type="dxa"/>
            <w:vMerge/>
            <w:shd w:val="clear" w:color="auto" w:fill="011E41"/>
            <w:vAlign w:val="center"/>
          </w:tcPr>
          <w:p w14:paraId="7F523294" w14:textId="77777777" w:rsidR="002F236D" w:rsidRPr="004433C6" w:rsidRDefault="002F236D" w:rsidP="0060727E">
            <w:pP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011E41"/>
            <w:vAlign w:val="center"/>
          </w:tcPr>
          <w:p w14:paraId="0F6B5D97" w14:textId="581CD3F6" w:rsidR="002F236D" w:rsidRPr="004433C6" w:rsidRDefault="00B16EB5" w:rsidP="0060727E">
            <w:pPr>
              <w:jc w:val="center"/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장애여부</w:t>
            </w:r>
          </w:p>
        </w:tc>
        <w:tc>
          <w:tcPr>
            <w:tcW w:w="3118" w:type="dxa"/>
            <w:gridSpan w:val="2"/>
            <w:vAlign w:val="center"/>
          </w:tcPr>
          <w:p w14:paraId="79BD7C21" w14:textId="3A3DC0BB" w:rsidR="002F236D" w:rsidRPr="004433C6" w:rsidRDefault="00B16EB5" w:rsidP="001A2B3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장애</w:t>
            </w:r>
            <w:r w:rsidRPr="004433C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4433C6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4433C6">
              <w:rPr>
                <w:rFonts w:asciiTheme="majorHAnsi" w:eastAsiaTheme="majorHAnsi" w:hAnsiTheme="majorHAnsi" w:hint="eastAsia"/>
                <w:sz w:val="18"/>
                <w:szCs w:val="18"/>
              </w:rPr>
              <w:t>□</w:t>
            </w:r>
            <w:proofErr w:type="gramEnd"/>
            <w:r w:rsidRPr="004433C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4433C6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비장애</w:t>
            </w:r>
            <w:proofErr w:type="spellEnd"/>
            <w:r w:rsidRPr="004433C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□</w:t>
            </w:r>
          </w:p>
        </w:tc>
        <w:tc>
          <w:tcPr>
            <w:tcW w:w="1418" w:type="dxa"/>
            <w:gridSpan w:val="2"/>
            <w:shd w:val="clear" w:color="auto" w:fill="011E41"/>
            <w:vAlign w:val="center"/>
          </w:tcPr>
          <w:p w14:paraId="1A13A153" w14:textId="42B2306E" w:rsidR="002F236D" w:rsidRPr="004433C6" w:rsidRDefault="00B16EB5" w:rsidP="0060727E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병역</w:t>
            </w:r>
          </w:p>
        </w:tc>
        <w:tc>
          <w:tcPr>
            <w:tcW w:w="4500" w:type="dxa"/>
            <w:gridSpan w:val="2"/>
            <w:vAlign w:val="center"/>
          </w:tcPr>
          <w:p w14:paraId="4CAEC470" w14:textId="63CD3E53" w:rsidR="002F236D" w:rsidRPr="004433C6" w:rsidRDefault="00B16EB5" w:rsidP="0060727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gramStart"/>
            <w:r w:rsidRPr="004433C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예비 </w:t>
            </w:r>
            <w:r w:rsidRPr="004433C6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4433C6">
              <w:rPr>
                <w:rFonts w:asciiTheme="majorHAnsi" w:eastAsiaTheme="majorHAnsi" w:hAnsiTheme="majorHAnsi" w:hint="eastAsia"/>
                <w:sz w:val="18"/>
                <w:szCs w:val="18"/>
              </w:rPr>
              <w:t>□</w:t>
            </w:r>
            <w:proofErr w:type="gramEnd"/>
            <w:r w:rsidRPr="004433C6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4433C6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4433C6">
              <w:rPr>
                <w:rFonts w:asciiTheme="majorHAnsi" w:eastAsiaTheme="majorHAnsi" w:hAnsiTheme="majorHAnsi" w:hint="eastAsia"/>
                <w:sz w:val="18"/>
                <w:szCs w:val="18"/>
              </w:rPr>
              <w:t>보충  □</w:t>
            </w:r>
            <w:r w:rsidRPr="004433C6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4433C6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4433C6">
              <w:rPr>
                <w:rFonts w:asciiTheme="majorHAnsi" w:eastAsiaTheme="majorHAnsi" w:hAnsiTheme="majorHAnsi" w:hint="eastAsia"/>
                <w:sz w:val="18"/>
                <w:szCs w:val="18"/>
              </w:rPr>
              <w:t>면제  □</w:t>
            </w:r>
          </w:p>
        </w:tc>
      </w:tr>
      <w:tr w:rsidR="002F236D" w:rsidRPr="004433C6" w14:paraId="778B3D5C" w14:textId="67B2D600" w:rsidTr="004213E6">
        <w:trPr>
          <w:trHeight w:val="454"/>
          <w:jc w:val="center"/>
        </w:trPr>
        <w:tc>
          <w:tcPr>
            <w:tcW w:w="401" w:type="dxa"/>
            <w:vMerge/>
            <w:shd w:val="clear" w:color="auto" w:fill="011E41"/>
            <w:vAlign w:val="center"/>
          </w:tcPr>
          <w:p w14:paraId="13422BA7" w14:textId="77777777" w:rsidR="002F236D" w:rsidRPr="004433C6" w:rsidRDefault="002F236D" w:rsidP="0060727E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62" w:type="dxa"/>
            <w:gridSpan w:val="2"/>
            <w:shd w:val="clear" w:color="auto" w:fill="011E41"/>
            <w:vAlign w:val="center"/>
          </w:tcPr>
          <w:p w14:paraId="1EA87708" w14:textId="5DF37D5B" w:rsidR="002F236D" w:rsidRPr="004433C6" w:rsidRDefault="002F236D" w:rsidP="0060727E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지원경로</w:t>
            </w:r>
          </w:p>
        </w:tc>
        <w:tc>
          <w:tcPr>
            <w:tcW w:w="2410" w:type="dxa"/>
            <w:vAlign w:val="center"/>
          </w:tcPr>
          <w:p w14:paraId="3FEB2414" w14:textId="7AAEC836" w:rsidR="002F236D" w:rsidRPr="004433C6" w:rsidRDefault="002B64F3" w:rsidP="0060727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sz w:val="18"/>
                <w:szCs w:val="18"/>
              </w:rPr>
              <w:t>지인추천</w:t>
            </w:r>
          </w:p>
        </w:tc>
        <w:tc>
          <w:tcPr>
            <w:tcW w:w="1418" w:type="dxa"/>
            <w:gridSpan w:val="2"/>
            <w:shd w:val="clear" w:color="auto" w:fill="011E41"/>
            <w:vAlign w:val="center"/>
          </w:tcPr>
          <w:p w14:paraId="711C00E1" w14:textId="59AA2464" w:rsidR="002F236D" w:rsidRPr="004433C6" w:rsidRDefault="002F236D" w:rsidP="0060727E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지원결정 요인</w:t>
            </w:r>
          </w:p>
        </w:tc>
        <w:tc>
          <w:tcPr>
            <w:tcW w:w="4500" w:type="dxa"/>
            <w:gridSpan w:val="2"/>
            <w:vAlign w:val="center"/>
          </w:tcPr>
          <w:p w14:paraId="52C8AB9F" w14:textId="77777777" w:rsidR="002F236D" w:rsidRPr="004433C6" w:rsidRDefault="002F236D" w:rsidP="0060727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F236D" w:rsidRPr="004433C6" w14:paraId="2120D96E" w14:textId="776CC2A2" w:rsidTr="004213E6">
        <w:trPr>
          <w:trHeight w:val="454"/>
          <w:jc w:val="center"/>
        </w:trPr>
        <w:tc>
          <w:tcPr>
            <w:tcW w:w="401" w:type="dxa"/>
            <w:vMerge/>
            <w:shd w:val="clear" w:color="auto" w:fill="011E41"/>
            <w:vAlign w:val="center"/>
          </w:tcPr>
          <w:p w14:paraId="5DCA2105" w14:textId="77777777" w:rsidR="002F236D" w:rsidRPr="004433C6" w:rsidRDefault="002F236D" w:rsidP="0060727E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62" w:type="dxa"/>
            <w:gridSpan w:val="2"/>
            <w:shd w:val="clear" w:color="auto" w:fill="011E41"/>
            <w:vAlign w:val="center"/>
          </w:tcPr>
          <w:p w14:paraId="7142182D" w14:textId="57C8C4B7" w:rsidR="002F236D" w:rsidRPr="004433C6" w:rsidRDefault="002F236D" w:rsidP="0060727E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총 </w:t>
            </w:r>
            <w:proofErr w:type="spellStart"/>
            <w:r w:rsidR="00D650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경력</w:t>
            </w: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년수</w:t>
            </w:r>
            <w:proofErr w:type="spellEnd"/>
          </w:p>
        </w:tc>
        <w:tc>
          <w:tcPr>
            <w:tcW w:w="2410" w:type="dxa"/>
            <w:vAlign w:val="center"/>
          </w:tcPr>
          <w:p w14:paraId="0FA658F5" w14:textId="77777777" w:rsidR="002F236D" w:rsidRPr="004433C6" w:rsidRDefault="002F236D" w:rsidP="0060727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011E41"/>
            <w:vAlign w:val="center"/>
          </w:tcPr>
          <w:p w14:paraId="129B57C6" w14:textId="22FE5D4E" w:rsidR="002F236D" w:rsidRPr="004433C6" w:rsidRDefault="002F236D" w:rsidP="0060727E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보험</w:t>
            </w:r>
            <w:r w:rsidR="00EF7EAD"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관련</w:t>
            </w: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 경력</w:t>
            </w:r>
          </w:p>
        </w:tc>
        <w:tc>
          <w:tcPr>
            <w:tcW w:w="4500" w:type="dxa"/>
            <w:gridSpan w:val="2"/>
            <w:vAlign w:val="center"/>
          </w:tcPr>
          <w:p w14:paraId="2273B2D2" w14:textId="77777777" w:rsidR="002F236D" w:rsidRPr="004433C6" w:rsidRDefault="002F236D" w:rsidP="0060727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5F85743E" w14:textId="4BFF7D39" w:rsidR="0060727E" w:rsidRPr="004433C6" w:rsidRDefault="0060727E" w:rsidP="00742FE6">
      <w:pPr>
        <w:spacing w:after="0"/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3"/>
        <w:tblW w:w="1059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1"/>
        <w:gridCol w:w="1698"/>
        <w:gridCol w:w="1699"/>
        <w:gridCol w:w="1699"/>
        <w:gridCol w:w="1699"/>
        <w:gridCol w:w="1699"/>
        <w:gridCol w:w="1699"/>
      </w:tblGrid>
      <w:tr w:rsidR="00742FE6" w:rsidRPr="004433C6" w14:paraId="4FD98D5E" w14:textId="77777777" w:rsidTr="00830C0E">
        <w:trPr>
          <w:trHeight w:val="454"/>
          <w:jc w:val="center"/>
        </w:trPr>
        <w:tc>
          <w:tcPr>
            <w:tcW w:w="401" w:type="dxa"/>
            <w:vMerge w:val="restart"/>
            <w:shd w:val="clear" w:color="auto" w:fill="011E41"/>
            <w:vAlign w:val="center"/>
          </w:tcPr>
          <w:p w14:paraId="761F19CD" w14:textId="77777777" w:rsidR="00742FE6" w:rsidRPr="004433C6" w:rsidRDefault="00742FE6" w:rsidP="00742FE6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학</w:t>
            </w:r>
          </w:p>
          <w:p w14:paraId="4EB48026" w14:textId="77777777" w:rsidR="00742FE6" w:rsidRPr="004433C6" w:rsidRDefault="00742FE6" w:rsidP="00742FE6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  <w:p w14:paraId="72121039" w14:textId="72FDAD7F" w:rsidR="00742FE6" w:rsidRPr="004433C6" w:rsidRDefault="00742FE6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력</w:t>
            </w:r>
          </w:p>
        </w:tc>
        <w:tc>
          <w:tcPr>
            <w:tcW w:w="1698" w:type="dxa"/>
            <w:shd w:val="clear" w:color="auto" w:fill="011E41"/>
            <w:vAlign w:val="center"/>
          </w:tcPr>
          <w:p w14:paraId="3A055D28" w14:textId="1CF075F2" w:rsidR="00742FE6" w:rsidRPr="004433C6" w:rsidRDefault="00EF7EAD" w:rsidP="00742FE6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학교명</w:t>
            </w:r>
          </w:p>
        </w:tc>
        <w:tc>
          <w:tcPr>
            <w:tcW w:w="1699" w:type="dxa"/>
            <w:shd w:val="clear" w:color="auto" w:fill="011E41"/>
            <w:vAlign w:val="center"/>
          </w:tcPr>
          <w:p w14:paraId="7AD3AA82" w14:textId="25956C1A" w:rsidR="00742FE6" w:rsidRPr="004433C6" w:rsidRDefault="00EF7EAD" w:rsidP="00742FE6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입학년월</w:t>
            </w:r>
            <w:proofErr w:type="spellEnd"/>
          </w:p>
        </w:tc>
        <w:tc>
          <w:tcPr>
            <w:tcW w:w="1699" w:type="dxa"/>
            <w:shd w:val="clear" w:color="auto" w:fill="011E41"/>
            <w:vAlign w:val="center"/>
          </w:tcPr>
          <w:p w14:paraId="6A5A2E40" w14:textId="10AACB6E" w:rsidR="00742FE6" w:rsidRPr="004433C6" w:rsidRDefault="00EF7EAD" w:rsidP="00742FE6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졸업년월</w:t>
            </w:r>
            <w:proofErr w:type="spellEnd"/>
          </w:p>
        </w:tc>
        <w:tc>
          <w:tcPr>
            <w:tcW w:w="1699" w:type="dxa"/>
            <w:shd w:val="clear" w:color="auto" w:fill="011E41"/>
            <w:vAlign w:val="center"/>
          </w:tcPr>
          <w:p w14:paraId="5290DA20" w14:textId="6E474C5D" w:rsidR="00742FE6" w:rsidRPr="004433C6" w:rsidRDefault="00742FE6" w:rsidP="00742FE6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전공</w:t>
            </w:r>
          </w:p>
        </w:tc>
        <w:tc>
          <w:tcPr>
            <w:tcW w:w="1699" w:type="dxa"/>
            <w:shd w:val="clear" w:color="auto" w:fill="011E41"/>
            <w:vAlign w:val="center"/>
          </w:tcPr>
          <w:p w14:paraId="1A0CD332" w14:textId="56AB44CF" w:rsidR="00742FE6" w:rsidRPr="004433C6" w:rsidRDefault="00442BAD" w:rsidP="00742FE6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1699" w:type="dxa"/>
            <w:shd w:val="clear" w:color="auto" w:fill="011E41"/>
            <w:vAlign w:val="center"/>
          </w:tcPr>
          <w:p w14:paraId="4C18008A" w14:textId="4D8F0AFD" w:rsidR="00742FE6" w:rsidRPr="004433C6" w:rsidRDefault="00E920D0" w:rsidP="00742FE6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학위</w:t>
            </w:r>
          </w:p>
        </w:tc>
      </w:tr>
      <w:tr w:rsidR="00742FE6" w:rsidRPr="004433C6" w14:paraId="77450176" w14:textId="77777777" w:rsidTr="00830C0E">
        <w:trPr>
          <w:trHeight w:val="454"/>
          <w:jc w:val="center"/>
        </w:trPr>
        <w:tc>
          <w:tcPr>
            <w:tcW w:w="401" w:type="dxa"/>
            <w:vMerge/>
            <w:shd w:val="clear" w:color="auto" w:fill="011E41"/>
            <w:vAlign w:val="center"/>
          </w:tcPr>
          <w:p w14:paraId="681123D1" w14:textId="77777777" w:rsidR="00742FE6" w:rsidRPr="004433C6" w:rsidRDefault="00742FE6" w:rsidP="002A538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4F4009E" w14:textId="7158AE9F" w:rsidR="00742FE6" w:rsidRPr="004433C6" w:rsidRDefault="00742FE6" w:rsidP="00742FE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1FC861C7" w14:textId="7AC1A15F" w:rsidR="00742FE6" w:rsidRPr="004433C6" w:rsidRDefault="00742FE6" w:rsidP="00742FE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655BC17E" w14:textId="6BFD981E" w:rsidR="00742FE6" w:rsidRPr="004433C6" w:rsidRDefault="00742FE6" w:rsidP="00742FE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0C1AF371" w14:textId="034AE9F2" w:rsidR="00742FE6" w:rsidRPr="004433C6" w:rsidRDefault="00742FE6" w:rsidP="00742FE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00F9E26A" w14:textId="68ECB195" w:rsidR="00742FE6" w:rsidRPr="004433C6" w:rsidRDefault="00442BAD" w:rsidP="00742FE6">
            <w:pPr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재학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1A6CE4D" w14:textId="3CE8F6F7" w:rsidR="00742FE6" w:rsidRPr="004433C6" w:rsidRDefault="00742FE6" w:rsidP="00742FE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42FE6" w:rsidRPr="004433C6" w14:paraId="721B053F" w14:textId="77777777" w:rsidTr="00830C0E">
        <w:trPr>
          <w:trHeight w:val="454"/>
          <w:jc w:val="center"/>
        </w:trPr>
        <w:tc>
          <w:tcPr>
            <w:tcW w:w="401" w:type="dxa"/>
            <w:vMerge/>
            <w:shd w:val="clear" w:color="auto" w:fill="011E41"/>
            <w:vAlign w:val="center"/>
          </w:tcPr>
          <w:p w14:paraId="500761B5" w14:textId="77777777" w:rsidR="00742FE6" w:rsidRPr="004433C6" w:rsidRDefault="00742FE6" w:rsidP="002A538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63C4A13" w14:textId="77777777" w:rsidR="00742FE6" w:rsidRPr="004433C6" w:rsidRDefault="00742FE6" w:rsidP="00742FE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11F29545" w14:textId="77777777" w:rsidR="00742FE6" w:rsidRPr="004433C6" w:rsidRDefault="00742FE6" w:rsidP="00742FE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22552DCB" w14:textId="77777777" w:rsidR="00742FE6" w:rsidRPr="004433C6" w:rsidRDefault="00742FE6" w:rsidP="00742FE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38CA814A" w14:textId="77777777" w:rsidR="00742FE6" w:rsidRPr="004433C6" w:rsidRDefault="00742FE6" w:rsidP="00742FE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4BCEC4BB" w14:textId="24F3AC0D" w:rsidR="00742FE6" w:rsidRPr="004433C6" w:rsidRDefault="00442BAD" w:rsidP="00742FE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졸업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65E1366" w14:textId="039869AE" w:rsidR="00742FE6" w:rsidRPr="004433C6" w:rsidRDefault="00E920D0" w:rsidP="00742FE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학사</w:t>
            </w:r>
          </w:p>
        </w:tc>
      </w:tr>
      <w:tr w:rsidR="00742FE6" w:rsidRPr="004433C6" w14:paraId="46828DFA" w14:textId="77777777" w:rsidTr="00830C0E">
        <w:trPr>
          <w:trHeight w:val="454"/>
          <w:jc w:val="center"/>
        </w:trPr>
        <w:tc>
          <w:tcPr>
            <w:tcW w:w="401" w:type="dxa"/>
            <w:vMerge/>
            <w:shd w:val="clear" w:color="auto" w:fill="011E41"/>
            <w:vAlign w:val="center"/>
          </w:tcPr>
          <w:p w14:paraId="11A52FE2" w14:textId="77777777" w:rsidR="00742FE6" w:rsidRPr="004433C6" w:rsidRDefault="00742FE6" w:rsidP="002A538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92ABD75" w14:textId="77777777" w:rsidR="00742FE6" w:rsidRPr="004433C6" w:rsidRDefault="00742FE6" w:rsidP="00742FE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47B2E880" w14:textId="77777777" w:rsidR="00742FE6" w:rsidRPr="004433C6" w:rsidRDefault="00742FE6" w:rsidP="00742FE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358E5CC7" w14:textId="77777777" w:rsidR="00742FE6" w:rsidRPr="004433C6" w:rsidRDefault="00742FE6" w:rsidP="00742FE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318A15CF" w14:textId="77777777" w:rsidR="00742FE6" w:rsidRPr="004433C6" w:rsidRDefault="00742FE6" w:rsidP="00742FE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19738609" w14:textId="5615360F" w:rsidR="00742FE6" w:rsidRPr="004433C6" w:rsidRDefault="00E920D0" w:rsidP="00742FE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중퇴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FE9C6F4" w14:textId="77777777" w:rsidR="00742FE6" w:rsidRPr="004433C6" w:rsidRDefault="00742FE6" w:rsidP="00742FE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42FE6" w:rsidRPr="004433C6" w14:paraId="14DE3440" w14:textId="77777777" w:rsidTr="00830C0E">
        <w:trPr>
          <w:trHeight w:val="454"/>
          <w:jc w:val="center"/>
        </w:trPr>
        <w:tc>
          <w:tcPr>
            <w:tcW w:w="401" w:type="dxa"/>
            <w:vMerge/>
            <w:shd w:val="clear" w:color="auto" w:fill="011E41"/>
            <w:vAlign w:val="center"/>
          </w:tcPr>
          <w:p w14:paraId="198D9C18" w14:textId="77777777" w:rsidR="00742FE6" w:rsidRPr="004433C6" w:rsidRDefault="00742FE6" w:rsidP="002A538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8AA0A40" w14:textId="77777777" w:rsidR="00742FE6" w:rsidRPr="004433C6" w:rsidRDefault="00742FE6" w:rsidP="00742FE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5E5828AB" w14:textId="77777777" w:rsidR="00742FE6" w:rsidRPr="004433C6" w:rsidRDefault="00742FE6" w:rsidP="00742FE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771D05C7" w14:textId="77777777" w:rsidR="00742FE6" w:rsidRPr="004433C6" w:rsidRDefault="00742FE6" w:rsidP="00742FE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2F73A572" w14:textId="77777777" w:rsidR="00742FE6" w:rsidRPr="004433C6" w:rsidRDefault="00742FE6" w:rsidP="00742FE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029ECD86" w14:textId="77777777" w:rsidR="00742FE6" w:rsidRPr="004433C6" w:rsidRDefault="00742FE6" w:rsidP="00742FE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213F4F9E" w14:textId="77777777" w:rsidR="00742FE6" w:rsidRPr="004433C6" w:rsidRDefault="00742FE6" w:rsidP="00742FE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2373C7EE" w14:textId="75D9F000" w:rsidR="001D6B4C" w:rsidRPr="004433C6" w:rsidRDefault="001D6B4C" w:rsidP="00DD3F5E">
      <w:pPr>
        <w:spacing w:after="0"/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3"/>
        <w:tblW w:w="1063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9"/>
        <w:gridCol w:w="2351"/>
        <w:gridCol w:w="2410"/>
        <w:gridCol w:w="1334"/>
        <w:gridCol w:w="2352"/>
        <w:gridCol w:w="1712"/>
      </w:tblGrid>
      <w:tr w:rsidR="00742FE6" w:rsidRPr="004433C6" w14:paraId="52F61928" w14:textId="77777777" w:rsidTr="00DD13F1">
        <w:trPr>
          <w:trHeight w:val="454"/>
          <w:jc w:val="center"/>
        </w:trPr>
        <w:tc>
          <w:tcPr>
            <w:tcW w:w="479" w:type="dxa"/>
            <w:vMerge w:val="restart"/>
            <w:shd w:val="clear" w:color="auto" w:fill="011E41"/>
            <w:vAlign w:val="center"/>
          </w:tcPr>
          <w:p w14:paraId="55BBE9D8" w14:textId="77777777" w:rsidR="00742FE6" w:rsidRPr="004433C6" w:rsidRDefault="00742FE6" w:rsidP="002A5387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경</w:t>
            </w:r>
          </w:p>
          <w:p w14:paraId="12FD7608" w14:textId="77777777" w:rsidR="00742FE6" w:rsidRPr="004433C6" w:rsidRDefault="00742FE6" w:rsidP="002A5387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  <w:p w14:paraId="7A1D7F5D" w14:textId="7C6ECF66" w:rsidR="00742FE6" w:rsidRPr="004433C6" w:rsidRDefault="00742FE6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력</w:t>
            </w:r>
          </w:p>
        </w:tc>
        <w:tc>
          <w:tcPr>
            <w:tcW w:w="2351" w:type="dxa"/>
            <w:shd w:val="clear" w:color="auto" w:fill="011E41"/>
            <w:vAlign w:val="center"/>
          </w:tcPr>
          <w:p w14:paraId="58AC0679" w14:textId="7FF22BE5" w:rsidR="00742FE6" w:rsidRPr="004433C6" w:rsidRDefault="00742FE6" w:rsidP="00742FE6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기간</w:t>
            </w:r>
            <w:r w:rsidR="00737C2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(입사~퇴사)</w:t>
            </w:r>
          </w:p>
        </w:tc>
        <w:tc>
          <w:tcPr>
            <w:tcW w:w="2410" w:type="dxa"/>
            <w:shd w:val="clear" w:color="auto" w:fill="011E41"/>
            <w:vAlign w:val="center"/>
          </w:tcPr>
          <w:p w14:paraId="5A813B2E" w14:textId="2CFBBE19" w:rsidR="00742FE6" w:rsidRPr="004433C6" w:rsidRDefault="00DD13F1" w:rsidP="002A5387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직장명</w:t>
            </w:r>
          </w:p>
        </w:tc>
        <w:tc>
          <w:tcPr>
            <w:tcW w:w="1334" w:type="dxa"/>
            <w:shd w:val="clear" w:color="auto" w:fill="011E41"/>
            <w:vAlign w:val="center"/>
          </w:tcPr>
          <w:p w14:paraId="2AC82AC7" w14:textId="0ADB63C8" w:rsidR="00742FE6" w:rsidRPr="004433C6" w:rsidRDefault="00DD13F1" w:rsidP="002A5387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직급</w:t>
            </w:r>
          </w:p>
        </w:tc>
        <w:tc>
          <w:tcPr>
            <w:tcW w:w="2352" w:type="dxa"/>
            <w:shd w:val="clear" w:color="auto" w:fill="011E41"/>
            <w:vAlign w:val="center"/>
          </w:tcPr>
          <w:p w14:paraId="5C1DF0AE" w14:textId="67B494F0" w:rsidR="00742FE6" w:rsidRPr="004433C6" w:rsidRDefault="00742FE6" w:rsidP="002A5387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담당업무</w:t>
            </w:r>
          </w:p>
        </w:tc>
        <w:tc>
          <w:tcPr>
            <w:tcW w:w="1712" w:type="dxa"/>
            <w:shd w:val="clear" w:color="auto" w:fill="011E41"/>
            <w:vAlign w:val="center"/>
          </w:tcPr>
          <w:p w14:paraId="03A71BA1" w14:textId="1D8F9FC3" w:rsidR="00742FE6" w:rsidRPr="004433C6" w:rsidRDefault="00742FE6" w:rsidP="002A5387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연봉</w:t>
            </w:r>
          </w:p>
        </w:tc>
      </w:tr>
      <w:tr w:rsidR="00742FE6" w:rsidRPr="004433C6" w14:paraId="1EA9F10E" w14:textId="77777777" w:rsidTr="00DD13F1">
        <w:trPr>
          <w:trHeight w:val="454"/>
          <w:jc w:val="center"/>
        </w:trPr>
        <w:tc>
          <w:tcPr>
            <w:tcW w:w="479" w:type="dxa"/>
            <w:vMerge/>
            <w:shd w:val="clear" w:color="auto" w:fill="011E41"/>
            <w:vAlign w:val="center"/>
          </w:tcPr>
          <w:p w14:paraId="46300100" w14:textId="77777777" w:rsidR="00742FE6" w:rsidRPr="004433C6" w:rsidRDefault="00742FE6" w:rsidP="002A538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3AA3454D" w14:textId="20ABBFB8" w:rsidR="00742FE6" w:rsidRPr="004433C6" w:rsidRDefault="00DD13F1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00.00.00~00.00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A66ED2" w14:textId="31FB9A96" w:rsidR="00742FE6" w:rsidRPr="004433C6" w:rsidRDefault="00742FE6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1FF62B95" w14:textId="77E6C3D7" w:rsidR="00742FE6" w:rsidRPr="004433C6" w:rsidRDefault="00742FE6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41F2BCEF" w14:textId="6AF412AD" w:rsidR="00742FE6" w:rsidRPr="004433C6" w:rsidRDefault="00742FE6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1846F372" w14:textId="7B6D3526" w:rsidR="00742FE6" w:rsidRPr="004433C6" w:rsidRDefault="00DD13F1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00</w:t>
            </w:r>
            <w:r w:rsidR="007D27A4" w:rsidRPr="004433C6">
              <w:rPr>
                <w:rFonts w:asciiTheme="majorHAnsi" w:eastAsiaTheme="majorHAnsi" w:hAnsiTheme="majorHAnsi" w:hint="eastAsia"/>
                <w:sz w:val="18"/>
                <w:szCs w:val="18"/>
              </w:rPr>
              <w:t>만원</w:t>
            </w:r>
          </w:p>
        </w:tc>
      </w:tr>
      <w:tr w:rsidR="00742FE6" w:rsidRPr="004433C6" w14:paraId="440AE888" w14:textId="77777777" w:rsidTr="00DD13F1">
        <w:trPr>
          <w:trHeight w:val="454"/>
          <w:jc w:val="center"/>
        </w:trPr>
        <w:tc>
          <w:tcPr>
            <w:tcW w:w="479" w:type="dxa"/>
            <w:vMerge/>
            <w:shd w:val="clear" w:color="auto" w:fill="011E41"/>
            <w:vAlign w:val="center"/>
          </w:tcPr>
          <w:p w14:paraId="78916459" w14:textId="77777777" w:rsidR="00742FE6" w:rsidRPr="004433C6" w:rsidRDefault="00742FE6" w:rsidP="002A538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7CC3A85C" w14:textId="77777777" w:rsidR="00742FE6" w:rsidRPr="004433C6" w:rsidRDefault="00742FE6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1EBF57" w14:textId="77777777" w:rsidR="00742FE6" w:rsidRPr="004433C6" w:rsidRDefault="00742FE6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2B9F586E" w14:textId="77777777" w:rsidR="00742FE6" w:rsidRPr="004433C6" w:rsidRDefault="00742FE6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1B103620" w14:textId="77777777" w:rsidR="00742FE6" w:rsidRPr="004433C6" w:rsidRDefault="00742FE6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57F92C03" w14:textId="77777777" w:rsidR="00742FE6" w:rsidRPr="004433C6" w:rsidRDefault="00742FE6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42FE6" w:rsidRPr="004433C6" w14:paraId="563775E7" w14:textId="77777777" w:rsidTr="00DD13F1">
        <w:trPr>
          <w:trHeight w:val="454"/>
          <w:jc w:val="center"/>
        </w:trPr>
        <w:tc>
          <w:tcPr>
            <w:tcW w:w="479" w:type="dxa"/>
            <w:vMerge/>
            <w:shd w:val="clear" w:color="auto" w:fill="011E41"/>
            <w:vAlign w:val="center"/>
          </w:tcPr>
          <w:p w14:paraId="71877575" w14:textId="77777777" w:rsidR="00742FE6" w:rsidRPr="004433C6" w:rsidRDefault="00742FE6" w:rsidP="002A538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74B1F15A" w14:textId="77777777" w:rsidR="00742FE6" w:rsidRPr="004433C6" w:rsidRDefault="00742FE6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985009B" w14:textId="77777777" w:rsidR="00742FE6" w:rsidRPr="004433C6" w:rsidRDefault="00742FE6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2E751E57" w14:textId="77777777" w:rsidR="00742FE6" w:rsidRPr="004433C6" w:rsidRDefault="00742FE6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5E19B5E3" w14:textId="77777777" w:rsidR="00742FE6" w:rsidRPr="004433C6" w:rsidRDefault="00742FE6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1B63ADD8" w14:textId="77777777" w:rsidR="00742FE6" w:rsidRPr="004433C6" w:rsidRDefault="00742FE6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42FE6" w:rsidRPr="004433C6" w14:paraId="127CF2CE" w14:textId="77777777" w:rsidTr="00DD13F1">
        <w:trPr>
          <w:trHeight w:val="454"/>
          <w:jc w:val="center"/>
        </w:trPr>
        <w:tc>
          <w:tcPr>
            <w:tcW w:w="479" w:type="dxa"/>
            <w:vMerge/>
            <w:shd w:val="clear" w:color="auto" w:fill="011E41"/>
            <w:vAlign w:val="center"/>
          </w:tcPr>
          <w:p w14:paraId="28B30F76" w14:textId="77777777" w:rsidR="00742FE6" w:rsidRPr="004433C6" w:rsidRDefault="00742FE6" w:rsidP="002A538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7864F4F6" w14:textId="77777777" w:rsidR="00742FE6" w:rsidRPr="004433C6" w:rsidRDefault="00742FE6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166C10" w14:textId="77777777" w:rsidR="00742FE6" w:rsidRPr="004433C6" w:rsidRDefault="00742FE6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7B3C94D3" w14:textId="77777777" w:rsidR="00742FE6" w:rsidRPr="004433C6" w:rsidRDefault="00742FE6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5E265BE3" w14:textId="77777777" w:rsidR="00742FE6" w:rsidRPr="004433C6" w:rsidRDefault="00742FE6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009FE969" w14:textId="77777777" w:rsidR="00742FE6" w:rsidRPr="004433C6" w:rsidRDefault="00742FE6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44D931B3" w14:textId="47488874" w:rsidR="00742FE6" w:rsidRPr="004433C6" w:rsidRDefault="00742FE6" w:rsidP="00DD3F5E">
      <w:pPr>
        <w:spacing w:after="0"/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3"/>
        <w:tblW w:w="1066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3"/>
        <w:gridCol w:w="2517"/>
        <w:gridCol w:w="2518"/>
        <w:gridCol w:w="2518"/>
        <w:gridCol w:w="2518"/>
      </w:tblGrid>
      <w:tr w:rsidR="00DD3F5E" w:rsidRPr="004433C6" w14:paraId="58698A53" w14:textId="77777777" w:rsidTr="00830C0E">
        <w:trPr>
          <w:trHeight w:val="454"/>
          <w:jc w:val="center"/>
        </w:trPr>
        <w:tc>
          <w:tcPr>
            <w:tcW w:w="593" w:type="dxa"/>
            <w:vMerge w:val="restart"/>
            <w:shd w:val="clear" w:color="auto" w:fill="011E41"/>
            <w:vAlign w:val="center"/>
          </w:tcPr>
          <w:p w14:paraId="62AD87C5" w14:textId="77777777" w:rsidR="00DD3F5E" w:rsidRPr="004433C6" w:rsidRDefault="00830C0E" w:rsidP="002A5387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자</w:t>
            </w:r>
          </w:p>
          <w:p w14:paraId="13F5046A" w14:textId="77777777" w:rsidR="00830C0E" w:rsidRPr="004433C6" w:rsidRDefault="00830C0E" w:rsidP="002A5387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  <w:p w14:paraId="3C2B94A4" w14:textId="1691326E" w:rsidR="00830C0E" w:rsidRPr="004433C6" w:rsidRDefault="00830C0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격</w:t>
            </w:r>
          </w:p>
        </w:tc>
        <w:tc>
          <w:tcPr>
            <w:tcW w:w="2517" w:type="dxa"/>
            <w:shd w:val="clear" w:color="auto" w:fill="011E41"/>
            <w:vAlign w:val="center"/>
          </w:tcPr>
          <w:p w14:paraId="6EF23C94" w14:textId="65022EEA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자격증명</w:t>
            </w:r>
          </w:p>
        </w:tc>
        <w:tc>
          <w:tcPr>
            <w:tcW w:w="2518" w:type="dxa"/>
            <w:shd w:val="clear" w:color="auto" w:fill="011E41"/>
            <w:vAlign w:val="center"/>
          </w:tcPr>
          <w:p w14:paraId="5E0AF446" w14:textId="759E6726" w:rsidR="00DD3F5E" w:rsidRPr="004433C6" w:rsidRDefault="00BC6336" w:rsidP="002A5387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급수</w:t>
            </w:r>
          </w:p>
        </w:tc>
        <w:tc>
          <w:tcPr>
            <w:tcW w:w="2518" w:type="dxa"/>
            <w:shd w:val="clear" w:color="auto" w:fill="011E41"/>
            <w:vAlign w:val="center"/>
          </w:tcPr>
          <w:p w14:paraId="6549FAAB" w14:textId="480ECEFD" w:rsidR="00DD3F5E" w:rsidRPr="004433C6" w:rsidRDefault="00BC6336" w:rsidP="00BC6336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취득일</w:t>
            </w:r>
          </w:p>
        </w:tc>
        <w:tc>
          <w:tcPr>
            <w:tcW w:w="2518" w:type="dxa"/>
            <w:shd w:val="clear" w:color="auto" w:fill="011E41"/>
            <w:vAlign w:val="center"/>
          </w:tcPr>
          <w:p w14:paraId="622258C5" w14:textId="0918E8A9" w:rsidR="00DD3F5E" w:rsidRPr="004433C6" w:rsidRDefault="00BC6336" w:rsidP="002A5387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발급기관</w:t>
            </w:r>
          </w:p>
        </w:tc>
      </w:tr>
      <w:tr w:rsidR="00DD3F5E" w:rsidRPr="004433C6" w14:paraId="2A4C0D86" w14:textId="77777777" w:rsidTr="00830C0E">
        <w:trPr>
          <w:trHeight w:val="454"/>
          <w:jc w:val="center"/>
        </w:trPr>
        <w:tc>
          <w:tcPr>
            <w:tcW w:w="593" w:type="dxa"/>
            <w:vMerge/>
            <w:shd w:val="clear" w:color="auto" w:fill="011E41"/>
            <w:vAlign w:val="center"/>
          </w:tcPr>
          <w:p w14:paraId="63EC7A13" w14:textId="77777777" w:rsidR="00DD3F5E" w:rsidRPr="004433C6" w:rsidRDefault="00DD3F5E" w:rsidP="002A538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21428A3" w14:textId="77777777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5A67A0BF" w14:textId="77777777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548EADAF" w14:textId="77777777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00A9EB72" w14:textId="77777777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D3F5E" w:rsidRPr="004433C6" w14:paraId="6EFB1E5A" w14:textId="77777777" w:rsidTr="00830C0E">
        <w:trPr>
          <w:trHeight w:val="454"/>
          <w:jc w:val="center"/>
        </w:trPr>
        <w:tc>
          <w:tcPr>
            <w:tcW w:w="593" w:type="dxa"/>
            <w:vMerge/>
            <w:shd w:val="clear" w:color="auto" w:fill="011E41"/>
            <w:vAlign w:val="center"/>
          </w:tcPr>
          <w:p w14:paraId="42AFA289" w14:textId="77777777" w:rsidR="00DD3F5E" w:rsidRPr="004433C6" w:rsidRDefault="00DD3F5E" w:rsidP="002A538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6FB4396" w14:textId="77777777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505CC388" w14:textId="77777777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11C623C8" w14:textId="77777777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79576E4B" w14:textId="77777777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D3F5E" w:rsidRPr="004433C6" w14:paraId="396621DA" w14:textId="77777777" w:rsidTr="00830C0E">
        <w:trPr>
          <w:trHeight w:val="454"/>
          <w:jc w:val="center"/>
        </w:trPr>
        <w:tc>
          <w:tcPr>
            <w:tcW w:w="593" w:type="dxa"/>
            <w:vMerge/>
            <w:shd w:val="clear" w:color="auto" w:fill="011E41"/>
            <w:vAlign w:val="center"/>
          </w:tcPr>
          <w:p w14:paraId="32C84959" w14:textId="77777777" w:rsidR="00DD3F5E" w:rsidRPr="004433C6" w:rsidRDefault="00DD3F5E" w:rsidP="002A538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8B2AF7A" w14:textId="77777777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0A02B47D" w14:textId="77777777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24D2D8BB" w14:textId="77777777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47D1560D" w14:textId="77777777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D3F5E" w:rsidRPr="004433C6" w14:paraId="02B6616D" w14:textId="77777777" w:rsidTr="00830C0E">
        <w:trPr>
          <w:trHeight w:val="454"/>
          <w:jc w:val="center"/>
        </w:trPr>
        <w:tc>
          <w:tcPr>
            <w:tcW w:w="593" w:type="dxa"/>
            <w:vMerge/>
            <w:shd w:val="clear" w:color="auto" w:fill="011E41"/>
            <w:vAlign w:val="center"/>
          </w:tcPr>
          <w:p w14:paraId="1E2D6DCE" w14:textId="77777777" w:rsidR="00DD3F5E" w:rsidRPr="004433C6" w:rsidRDefault="00DD3F5E" w:rsidP="002A538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FDA47DC" w14:textId="77777777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04039C77" w14:textId="77777777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19963708" w14:textId="77777777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32C9F16B" w14:textId="77777777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44A7AA46" w14:textId="2D8D30B9" w:rsidR="00742FE6" w:rsidRPr="004433C6" w:rsidRDefault="00742FE6" w:rsidP="00DD3F5E">
      <w:pPr>
        <w:spacing w:after="0"/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3"/>
        <w:tblW w:w="1066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3"/>
        <w:gridCol w:w="2517"/>
        <w:gridCol w:w="3406"/>
        <w:gridCol w:w="1630"/>
        <w:gridCol w:w="2518"/>
      </w:tblGrid>
      <w:tr w:rsidR="00DD3F5E" w:rsidRPr="004433C6" w14:paraId="4974E95E" w14:textId="77777777" w:rsidTr="006A594C">
        <w:trPr>
          <w:trHeight w:val="454"/>
          <w:jc w:val="center"/>
        </w:trPr>
        <w:tc>
          <w:tcPr>
            <w:tcW w:w="593" w:type="dxa"/>
            <w:vMerge w:val="restart"/>
            <w:shd w:val="clear" w:color="auto" w:fill="011E41"/>
            <w:vAlign w:val="center"/>
          </w:tcPr>
          <w:p w14:paraId="720CE358" w14:textId="77777777" w:rsidR="00DD3F5E" w:rsidRPr="004433C6" w:rsidRDefault="00830C0E" w:rsidP="002A5387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가</w:t>
            </w:r>
          </w:p>
          <w:p w14:paraId="35AE2AB3" w14:textId="77777777" w:rsidR="00830C0E" w:rsidRPr="004433C6" w:rsidRDefault="00830C0E" w:rsidP="002A5387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족</w:t>
            </w:r>
          </w:p>
          <w:p w14:paraId="77DD4805" w14:textId="77777777" w:rsidR="00830C0E" w:rsidRPr="004433C6" w:rsidRDefault="00830C0E" w:rsidP="002A5387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관</w:t>
            </w:r>
          </w:p>
          <w:p w14:paraId="00344719" w14:textId="7DA8AE91" w:rsidR="00830C0E" w:rsidRPr="004433C6" w:rsidRDefault="00830C0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계</w:t>
            </w:r>
          </w:p>
        </w:tc>
        <w:tc>
          <w:tcPr>
            <w:tcW w:w="2517" w:type="dxa"/>
            <w:shd w:val="clear" w:color="auto" w:fill="011E41"/>
            <w:vAlign w:val="center"/>
          </w:tcPr>
          <w:p w14:paraId="70982C19" w14:textId="5525DF52" w:rsidR="00DD3F5E" w:rsidRPr="004433C6" w:rsidRDefault="00830C0E" w:rsidP="002A5387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관계</w:t>
            </w:r>
          </w:p>
        </w:tc>
        <w:tc>
          <w:tcPr>
            <w:tcW w:w="3406" w:type="dxa"/>
            <w:shd w:val="clear" w:color="auto" w:fill="011E41"/>
            <w:vAlign w:val="center"/>
          </w:tcPr>
          <w:p w14:paraId="18E0A6C2" w14:textId="609929D2" w:rsidR="00DD3F5E" w:rsidRPr="004433C6" w:rsidRDefault="00830C0E" w:rsidP="002A5387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성명</w:t>
            </w:r>
          </w:p>
        </w:tc>
        <w:tc>
          <w:tcPr>
            <w:tcW w:w="1630" w:type="dxa"/>
            <w:shd w:val="clear" w:color="auto" w:fill="011E41"/>
            <w:vAlign w:val="center"/>
          </w:tcPr>
          <w:p w14:paraId="7D6A2316" w14:textId="3CF54DF0" w:rsidR="00DD3F5E" w:rsidRPr="004433C6" w:rsidRDefault="00830C0E" w:rsidP="002A5387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연령</w:t>
            </w:r>
          </w:p>
        </w:tc>
        <w:tc>
          <w:tcPr>
            <w:tcW w:w="2518" w:type="dxa"/>
            <w:shd w:val="clear" w:color="auto" w:fill="011E41"/>
            <w:vAlign w:val="center"/>
          </w:tcPr>
          <w:p w14:paraId="6BD0EF30" w14:textId="06124E94" w:rsidR="00DD3F5E" w:rsidRPr="004433C6" w:rsidRDefault="00830C0E" w:rsidP="002A5387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직업</w:t>
            </w:r>
          </w:p>
        </w:tc>
      </w:tr>
      <w:tr w:rsidR="00DD3F5E" w:rsidRPr="004433C6" w14:paraId="4C1EC6F2" w14:textId="77777777" w:rsidTr="006A594C">
        <w:trPr>
          <w:trHeight w:val="454"/>
          <w:jc w:val="center"/>
        </w:trPr>
        <w:tc>
          <w:tcPr>
            <w:tcW w:w="593" w:type="dxa"/>
            <w:vMerge/>
            <w:shd w:val="clear" w:color="auto" w:fill="011E41"/>
            <w:vAlign w:val="center"/>
          </w:tcPr>
          <w:p w14:paraId="25298867" w14:textId="77777777" w:rsidR="00DD3F5E" w:rsidRPr="004433C6" w:rsidRDefault="00DD3F5E" w:rsidP="002A538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562954F" w14:textId="58890133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7206D2E2" w14:textId="7446BB36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AD52A7B" w14:textId="3CE6909D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2ECB6642" w14:textId="1BA25012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D3F5E" w:rsidRPr="004433C6" w14:paraId="3E055FA8" w14:textId="77777777" w:rsidTr="006A594C">
        <w:trPr>
          <w:trHeight w:val="454"/>
          <w:jc w:val="center"/>
        </w:trPr>
        <w:tc>
          <w:tcPr>
            <w:tcW w:w="593" w:type="dxa"/>
            <w:vMerge/>
            <w:shd w:val="clear" w:color="auto" w:fill="011E41"/>
            <w:vAlign w:val="center"/>
          </w:tcPr>
          <w:p w14:paraId="53C30B01" w14:textId="77777777" w:rsidR="00DD3F5E" w:rsidRPr="004433C6" w:rsidRDefault="00DD3F5E" w:rsidP="002A538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C89FE13" w14:textId="0C124579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54E52180" w14:textId="1DE8EE7F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5431C6A" w14:textId="6580EBF4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2AA60472" w14:textId="1AFFE1AA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D3F5E" w:rsidRPr="004433C6" w14:paraId="672BD261" w14:textId="77777777" w:rsidTr="006A594C">
        <w:trPr>
          <w:trHeight w:val="454"/>
          <w:jc w:val="center"/>
        </w:trPr>
        <w:tc>
          <w:tcPr>
            <w:tcW w:w="593" w:type="dxa"/>
            <w:vMerge/>
            <w:shd w:val="clear" w:color="auto" w:fill="011E41"/>
            <w:vAlign w:val="center"/>
          </w:tcPr>
          <w:p w14:paraId="6F338C7D" w14:textId="77777777" w:rsidR="00DD3F5E" w:rsidRPr="004433C6" w:rsidRDefault="00DD3F5E" w:rsidP="002A538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7A19D29" w14:textId="63C3EBBB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7E16EA35" w14:textId="73B0E166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023FBEC" w14:textId="7AC5072A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0F847291" w14:textId="33FFE370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D3F5E" w:rsidRPr="004433C6" w14:paraId="39C00829" w14:textId="77777777" w:rsidTr="006A594C">
        <w:trPr>
          <w:trHeight w:val="454"/>
          <w:jc w:val="center"/>
        </w:trPr>
        <w:tc>
          <w:tcPr>
            <w:tcW w:w="593" w:type="dxa"/>
            <w:vMerge/>
            <w:shd w:val="clear" w:color="auto" w:fill="011E41"/>
            <w:vAlign w:val="center"/>
          </w:tcPr>
          <w:p w14:paraId="1732CBCD" w14:textId="77777777" w:rsidR="00DD3F5E" w:rsidRPr="004433C6" w:rsidRDefault="00DD3F5E" w:rsidP="002A538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2C134EB" w14:textId="77777777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1917CCC0" w14:textId="77777777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4116B020" w14:textId="77777777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1E6F9551" w14:textId="77777777" w:rsidR="00DD3F5E" w:rsidRPr="004433C6" w:rsidRDefault="00DD3F5E" w:rsidP="002A53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3FDF1232" w14:textId="4FD28624" w:rsidR="001A2B38" w:rsidRPr="001D6B4C" w:rsidRDefault="001A2B38" w:rsidP="001A2B38">
      <w:pPr>
        <w:spacing w:line="276" w:lineRule="auto"/>
        <w:ind w:firstLineChars="100" w:firstLine="521"/>
        <w:rPr>
          <w:b/>
          <w:bCs/>
          <w:color w:val="011E41"/>
          <w:sz w:val="44"/>
          <w:szCs w:val="48"/>
        </w:rPr>
      </w:pPr>
      <w:proofErr w:type="spellStart"/>
      <w:r>
        <w:rPr>
          <w:rFonts w:ascii="HY견고딕" w:eastAsia="HY견고딕" w:hint="eastAsia"/>
          <w:b/>
          <w:bCs/>
          <w:color w:val="011E41"/>
          <w:sz w:val="52"/>
          <w:szCs w:val="56"/>
        </w:rPr>
        <w:lastRenderedPageBreak/>
        <w:t>S</w:t>
      </w:r>
      <w:r>
        <w:rPr>
          <w:rFonts w:ascii="HY견고딕" w:eastAsia="HY견고딕"/>
          <w:b/>
          <w:bCs/>
          <w:color w:val="011E41"/>
          <w:sz w:val="52"/>
          <w:szCs w:val="56"/>
        </w:rPr>
        <w:t>elf Introduction</w:t>
      </w:r>
      <w:proofErr w:type="spellEnd"/>
      <w:r>
        <w:rPr>
          <w:rFonts w:ascii="HY견고딕" w:eastAsia="HY견고딕"/>
          <w:b/>
          <w:bCs/>
          <w:color w:val="011E41"/>
          <w:sz w:val="52"/>
          <w:szCs w:val="56"/>
        </w:rPr>
        <w:t xml:space="preserve"> Sheet </w:t>
      </w:r>
      <w:r>
        <w:rPr>
          <w:b/>
          <w:bCs/>
          <w:noProof/>
          <w:color w:val="011E41"/>
          <w:sz w:val="44"/>
          <w:szCs w:val="48"/>
        </w:rPr>
        <w:t xml:space="preserve">       </w:t>
      </w:r>
      <w:r>
        <w:rPr>
          <w:b/>
          <w:bCs/>
          <w:noProof/>
          <w:color w:val="011E41"/>
          <w:sz w:val="44"/>
          <w:szCs w:val="48"/>
        </w:rPr>
        <w:drawing>
          <wp:inline distT="0" distB="0" distL="0" distR="0" wp14:anchorId="6BC9EC31" wp14:editId="3C770073">
            <wp:extent cx="1211531" cy="219075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10" cy="33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576"/>
      </w:tblGrid>
      <w:tr w:rsidR="001A2B38" w:rsidRPr="004433C6" w14:paraId="5AE77FF7" w14:textId="77777777" w:rsidTr="001A2B38">
        <w:trPr>
          <w:trHeight w:val="454"/>
          <w:jc w:val="center"/>
        </w:trPr>
        <w:tc>
          <w:tcPr>
            <w:tcW w:w="10576" w:type="dxa"/>
            <w:shd w:val="clear" w:color="auto" w:fill="011E41"/>
            <w:vAlign w:val="center"/>
          </w:tcPr>
          <w:p w14:paraId="54945E03" w14:textId="04B2CBE6" w:rsidR="001A2B38" w:rsidRPr="004433C6" w:rsidRDefault="001A2B38" w:rsidP="001A2B38">
            <w:pPr>
              <w:ind w:firstLineChars="100" w:firstLine="180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성장과정</w:t>
            </w:r>
          </w:p>
        </w:tc>
      </w:tr>
    </w:tbl>
    <w:p w14:paraId="71B2CD5E" w14:textId="77777777" w:rsidR="004433C6" w:rsidRDefault="004433C6" w:rsidP="00F15909">
      <w:pPr>
        <w:ind w:leftChars="300" w:left="600"/>
        <w:rPr>
          <w:rFonts w:asciiTheme="majorHAnsi" w:eastAsiaTheme="majorHAnsi" w:hAnsiTheme="majorHAnsi"/>
          <w:color w:val="666666"/>
          <w:sz w:val="18"/>
          <w:szCs w:val="18"/>
          <w:shd w:val="clear" w:color="auto" w:fill="FFFFFF"/>
        </w:rPr>
      </w:pPr>
    </w:p>
    <w:p w14:paraId="72AA73C8" w14:textId="77777777" w:rsidR="00B16EB5" w:rsidRDefault="00B16EB5" w:rsidP="00F15909">
      <w:pPr>
        <w:ind w:leftChars="300" w:left="600"/>
        <w:rPr>
          <w:rFonts w:asciiTheme="majorHAnsi" w:eastAsiaTheme="majorHAnsi" w:hAnsiTheme="majorHAnsi"/>
          <w:sz w:val="18"/>
          <w:szCs w:val="18"/>
        </w:rPr>
      </w:pPr>
    </w:p>
    <w:p w14:paraId="05161AF4" w14:textId="77777777" w:rsidR="00B16EB5" w:rsidRDefault="00B16EB5" w:rsidP="00F15909">
      <w:pPr>
        <w:ind w:leftChars="300" w:left="600"/>
        <w:rPr>
          <w:rFonts w:asciiTheme="majorHAnsi" w:eastAsiaTheme="majorHAnsi" w:hAnsiTheme="majorHAnsi"/>
          <w:sz w:val="18"/>
          <w:szCs w:val="18"/>
        </w:rPr>
      </w:pPr>
    </w:p>
    <w:p w14:paraId="1F2C2111" w14:textId="77777777" w:rsidR="00B16EB5" w:rsidRPr="004433C6" w:rsidRDefault="00B16EB5" w:rsidP="00F15909">
      <w:pPr>
        <w:ind w:leftChars="300" w:left="600"/>
        <w:rPr>
          <w:rFonts w:asciiTheme="majorHAnsi" w:eastAsiaTheme="majorHAnsi" w:hAnsiTheme="majorHAnsi" w:hint="eastAsia"/>
          <w:sz w:val="18"/>
          <w:szCs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576"/>
      </w:tblGrid>
      <w:tr w:rsidR="001A2B38" w:rsidRPr="004433C6" w14:paraId="631FCEB5" w14:textId="77777777" w:rsidTr="002A5387">
        <w:trPr>
          <w:trHeight w:val="454"/>
          <w:jc w:val="center"/>
        </w:trPr>
        <w:tc>
          <w:tcPr>
            <w:tcW w:w="10576" w:type="dxa"/>
            <w:shd w:val="clear" w:color="auto" w:fill="011E41"/>
            <w:vAlign w:val="center"/>
          </w:tcPr>
          <w:p w14:paraId="5C9F3778" w14:textId="4540D707" w:rsidR="001A2B38" w:rsidRPr="004433C6" w:rsidRDefault="001A2B38" w:rsidP="002A5387">
            <w:pPr>
              <w:ind w:firstLineChars="100" w:firstLine="180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주요경력</w:t>
            </w:r>
          </w:p>
        </w:tc>
      </w:tr>
    </w:tbl>
    <w:p w14:paraId="1FA43A92" w14:textId="77777777" w:rsidR="004433C6" w:rsidRDefault="004433C6" w:rsidP="00AB4539">
      <w:pPr>
        <w:ind w:leftChars="300" w:left="600"/>
        <w:rPr>
          <w:rFonts w:asciiTheme="majorHAnsi" w:eastAsiaTheme="majorHAnsi" w:hAnsiTheme="majorHAnsi"/>
          <w:color w:val="666666"/>
          <w:sz w:val="18"/>
          <w:szCs w:val="18"/>
          <w:shd w:val="clear" w:color="auto" w:fill="FFFFFF"/>
        </w:rPr>
      </w:pPr>
    </w:p>
    <w:p w14:paraId="6232C9A4" w14:textId="77777777" w:rsidR="00B16EB5" w:rsidRDefault="00B16EB5" w:rsidP="00AB4539">
      <w:pPr>
        <w:ind w:leftChars="300" w:left="600"/>
        <w:rPr>
          <w:rFonts w:asciiTheme="majorHAnsi" w:eastAsiaTheme="majorHAnsi" w:hAnsiTheme="majorHAnsi"/>
          <w:color w:val="666666"/>
          <w:sz w:val="18"/>
          <w:szCs w:val="18"/>
          <w:shd w:val="clear" w:color="auto" w:fill="FFFFFF"/>
        </w:rPr>
      </w:pPr>
    </w:p>
    <w:p w14:paraId="169DF3BC" w14:textId="77777777" w:rsidR="00B16EB5" w:rsidRDefault="00B16EB5" w:rsidP="00AB4539">
      <w:pPr>
        <w:ind w:leftChars="300" w:left="600"/>
        <w:rPr>
          <w:rFonts w:asciiTheme="majorHAnsi" w:eastAsiaTheme="majorHAnsi" w:hAnsiTheme="majorHAnsi"/>
          <w:color w:val="666666"/>
          <w:sz w:val="18"/>
          <w:szCs w:val="18"/>
          <w:shd w:val="clear" w:color="auto" w:fill="FFFFFF"/>
        </w:rPr>
      </w:pPr>
    </w:p>
    <w:p w14:paraId="104A6FE7" w14:textId="77777777" w:rsidR="00B16EB5" w:rsidRPr="004433C6" w:rsidRDefault="00B16EB5" w:rsidP="00AB4539">
      <w:pPr>
        <w:ind w:leftChars="300" w:left="600"/>
        <w:rPr>
          <w:rFonts w:asciiTheme="majorHAnsi" w:eastAsiaTheme="majorHAnsi" w:hAnsiTheme="majorHAnsi" w:hint="eastAsia"/>
          <w:sz w:val="18"/>
          <w:szCs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576"/>
      </w:tblGrid>
      <w:tr w:rsidR="001A2B38" w:rsidRPr="004433C6" w14:paraId="5AC9B440" w14:textId="77777777" w:rsidTr="002A5387">
        <w:trPr>
          <w:trHeight w:val="454"/>
          <w:jc w:val="center"/>
        </w:trPr>
        <w:tc>
          <w:tcPr>
            <w:tcW w:w="10576" w:type="dxa"/>
            <w:shd w:val="clear" w:color="auto" w:fill="011E41"/>
            <w:vAlign w:val="center"/>
          </w:tcPr>
          <w:p w14:paraId="10424E7C" w14:textId="13A3B863" w:rsidR="001A2B38" w:rsidRPr="004433C6" w:rsidRDefault="00101554" w:rsidP="002A5387">
            <w:pPr>
              <w:ind w:firstLineChars="100" w:firstLine="180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취</w:t>
            </w:r>
            <w:r w:rsidR="001A2B38"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미 및 특기</w:t>
            </w:r>
          </w:p>
        </w:tc>
      </w:tr>
    </w:tbl>
    <w:p w14:paraId="795FBA19" w14:textId="77777777" w:rsidR="004433C6" w:rsidRDefault="004433C6" w:rsidP="00F15909">
      <w:pPr>
        <w:ind w:leftChars="300" w:left="600"/>
        <w:rPr>
          <w:rFonts w:asciiTheme="majorHAnsi" w:eastAsiaTheme="majorHAnsi" w:hAnsiTheme="majorHAnsi"/>
          <w:color w:val="666666"/>
          <w:sz w:val="18"/>
          <w:szCs w:val="18"/>
          <w:shd w:val="clear" w:color="auto" w:fill="FFFFFF"/>
        </w:rPr>
      </w:pPr>
    </w:p>
    <w:p w14:paraId="5322BA0C" w14:textId="77777777" w:rsidR="00B16EB5" w:rsidRDefault="00B16EB5" w:rsidP="00F15909">
      <w:pPr>
        <w:ind w:leftChars="300" w:left="600"/>
        <w:rPr>
          <w:rFonts w:asciiTheme="majorHAnsi" w:eastAsiaTheme="majorHAnsi" w:hAnsiTheme="majorHAnsi"/>
          <w:color w:val="666666"/>
          <w:sz w:val="18"/>
          <w:szCs w:val="18"/>
          <w:shd w:val="clear" w:color="auto" w:fill="FFFFFF"/>
        </w:rPr>
      </w:pPr>
    </w:p>
    <w:p w14:paraId="4A08A090" w14:textId="77777777" w:rsidR="00B16EB5" w:rsidRDefault="00B16EB5" w:rsidP="00F15909">
      <w:pPr>
        <w:ind w:leftChars="300" w:left="600"/>
        <w:rPr>
          <w:rFonts w:asciiTheme="majorHAnsi" w:eastAsiaTheme="majorHAnsi" w:hAnsiTheme="majorHAnsi"/>
          <w:color w:val="666666"/>
          <w:sz w:val="18"/>
          <w:szCs w:val="18"/>
          <w:shd w:val="clear" w:color="auto" w:fill="FFFFFF"/>
        </w:rPr>
      </w:pPr>
    </w:p>
    <w:p w14:paraId="646E5394" w14:textId="77777777" w:rsidR="00B16EB5" w:rsidRPr="004433C6" w:rsidRDefault="00B16EB5" w:rsidP="00F15909">
      <w:pPr>
        <w:ind w:leftChars="300" w:left="600"/>
        <w:rPr>
          <w:rFonts w:asciiTheme="majorHAnsi" w:eastAsiaTheme="majorHAnsi" w:hAnsiTheme="majorHAnsi" w:hint="eastAsia"/>
          <w:sz w:val="18"/>
          <w:szCs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576"/>
      </w:tblGrid>
      <w:tr w:rsidR="001A2B38" w:rsidRPr="004433C6" w14:paraId="47E8E660" w14:textId="77777777" w:rsidTr="002A5387">
        <w:trPr>
          <w:trHeight w:val="454"/>
          <w:jc w:val="center"/>
        </w:trPr>
        <w:tc>
          <w:tcPr>
            <w:tcW w:w="10576" w:type="dxa"/>
            <w:shd w:val="clear" w:color="auto" w:fill="011E41"/>
            <w:vAlign w:val="center"/>
          </w:tcPr>
          <w:p w14:paraId="0714E6DA" w14:textId="18928A39" w:rsidR="001A2B38" w:rsidRPr="004433C6" w:rsidRDefault="001A2B38" w:rsidP="002A5387">
            <w:pPr>
              <w:ind w:firstLineChars="100" w:firstLine="180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지원동기</w:t>
            </w:r>
          </w:p>
        </w:tc>
      </w:tr>
    </w:tbl>
    <w:p w14:paraId="2F2A3201" w14:textId="77777777" w:rsidR="004433C6" w:rsidRDefault="004433C6" w:rsidP="00AB4539">
      <w:pPr>
        <w:ind w:leftChars="300" w:left="600"/>
        <w:rPr>
          <w:rFonts w:asciiTheme="majorHAnsi" w:eastAsiaTheme="majorHAnsi" w:hAnsiTheme="majorHAnsi"/>
          <w:sz w:val="18"/>
          <w:szCs w:val="18"/>
        </w:rPr>
      </w:pPr>
    </w:p>
    <w:p w14:paraId="2AF5EAEA" w14:textId="77777777" w:rsidR="00B16EB5" w:rsidRDefault="00B16EB5" w:rsidP="00AB4539">
      <w:pPr>
        <w:ind w:leftChars="300" w:left="600"/>
        <w:rPr>
          <w:rFonts w:asciiTheme="majorHAnsi" w:eastAsiaTheme="majorHAnsi" w:hAnsiTheme="majorHAnsi"/>
          <w:sz w:val="18"/>
          <w:szCs w:val="18"/>
        </w:rPr>
      </w:pPr>
    </w:p>
    <w:p w14:paraId="76A0F894" w14:textId="77777777" w:rsidR="00B16EB5" w:rsidRDefault="00B16EB5" w:rsidP="00AB4539">
      <w:pPr>
        <w:ind w:leftChars="300" w:left="600"/>
        <w:rPr>
          <w:rFonts w:asciiTheme="majorHAnsi" w:eastAsiaTheme="majorHAnsi" w:hAnsiTheme="majorHAnsi"/>
          <w:sz w:val="18"/>
          <w:szCs w:val="18"/>
        </w:rPr>
      </w:pPr>
    </w:p>
    <w:p w14:paraId="15982115" w14:textId="77777777" w:rsidR="00B16EB5" w:rsidRPr="004433C6" w:rsidRDefault="00B16EB5" w:rsidP="00AB4539">
      <w:pPr>
        <w:ind w:leftChars="300" w:left="600"/>
        <w:rPr>
          <w:rFonts w:asciiTheme="majorHAnsi" w:eastAsiaTheme="majorHAnsi" w:hAnsiTheme="majorHAnsi" w:hint="eastAsia"/>
          <w:sz w:val="18"/>
          <w:szCs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576"/>
      </w:tblGrid>
      <w:tr w:rsidR="001A2B38" w:rsidRPr="004433C6" w14:paraId="03AA9D1C" w14:textId="77777777" w:rsidTr="002A5387">
        <w:trPr>
          <w:trHeight w:val="454"/>
          <w:jc w:val="center"/>
        </w:trPr>
        <w:tc>
          <w:tcPr>
            <w:tcW w:w="10576" w:type="dxa"/>
            <w:shd w:val="clear" w:color="auto" w:fill="011E41"/>
            <w:vAlign w:val="center"/>
          </w:tcPr>
          <w:p w14:paraId="4CDADF05" w14:textId="0D3735F8" w:rsidR="001A2B38" w:rsidRPr="004433C6" w:rsidRDefault="001A2B38" w:rsidP="002A5387">
            <w:pPr>
              <w:ind w:firstLineChars="100" w:firstLine="180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개인의 </w:t>
            </w:r>
            <w:r w:rsidRPr="004433C6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Vision(</w:t>
            </w: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꿈)</w:t>
            </w:r>
            <w:r w:rsidRPr="004433C6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– </w:t>
            </w: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귀하의 단기(</w:t>
            </w:r>
            <w:r w:rsidRPr="004433C6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1</w:t>
            </w: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년)</w:t>
            </w:r>
            <w:r w:rsidRPr="004433C6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, </w:t>
            </w: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중기(</w:t>
            </w:r>
            <w:r w:rsidRPr="004433C6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5</w:t>
            </w: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년)</w:t>
            </w:r>
            <w:r w:rsidRPr="004433C6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, </w:t>
            </w: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장기(</w:t>
            </w:r>
            <w:r w:rsidRPr="004433C6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10</w:t>
            </w: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년 이상)</w:t>
            </w:r>
            <w:r w:rsidRPr="004433C6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VISION </w:t>
            </w:r>
            <w:r w:rsidRPr="004433C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기재</w:t>
            </w:r>
          </w:p>
        </w:tc>
      </w:tr>
    </w:tbl>
    <w:p w14:paraId="3E2A60AD" w14:textId="77777777" w:rsidR="00B16EB5" w:rsidRDefault="00B16EB5" w:rsidP="004240BE">
      <w:pPr>
        <w:ind w:leftChars="300" w:left="600"/>
        <w:rPr>
          <w:rFonts w:asciiTheme="majorHAnsi" w:eastAsiaTheme="majorHAnsi" w:hAnsiTheme="majorHAnsi"/>
          <w:sz w:val="18"/>
          <w:szCs w:val="18"/>
        </w:rPr>
      </w:pPr>
    </w:p>
    <w:p w14:paraId="448DB8EA" w14:textId="7ACB9321" w:rsidR="00974203" w:rsidRDefault="00974203" w:rsidP="004240BE">
      <w:pPr>
        <w:ind w:leftChars="300" w:left="600"/>
        <w:rPr>
          <w:rFonts w:asciiTheme="majorHAnsi" w:eastAsiaTheme="majorHAnsi" w:hAnsiTheme="majorHAnsi"/>
          <w:sz w:val="18"/>
          <w:szCs w:val="18"/>
        </w:rPr>
      </w:pPr>
    </w:p>
    <w:p w14:paraId="13C46531" w14:textId="77777777" w:rsidR="00B16EB5" w:rsidRDefault="00B16EB5" w:rsidP="004240BE">
      <w:pPr>
        <w:ind w:leftChars="300" w:left="600"/>
        <w:rPr>
          <w:rFonts w:asciiTheme="majorHAnsi" w:eastAsiaTheme="majorHAnsi" w:hAnsiTheme="majorHAnsi" w:hint="eastAsia"/>
          <w:sz w:val="18"/>
          <w:szCs w:val="18"/>
        </w:rPr>
      </w:pPr>
    </w:p>
    <w:p w14:paraId="7BE9A4F4" w14:textId="77777777" w:rsidR="004433C6" w:rsidRPr="004433C6" w:rsidRDefault="004433C6" w:rsidP="004240BE">
      <w:pPr>
        <w:ind w:leftChars="300" w:left="600"/>
        <w:rPr>
          <w:rFonts w:asciiTheme="majorHAnsi" w:eastAsiaTheme="majorHAnsi" w:hAnsiTheme="majorHAnsi" w:hint="eastAsia"/>
          <w:sz w:val="18"/>
          <w:szCs w:val="18"/>
        </w:rPr>
      </w:pPr>
    </w:p>
    <w:p w14:paraId="554946AD" w14:textId="0006AC23" w:rsidR="00974203" w:rsidRPr="004433C6" w:rsidRDefault="00974203" w:rsidP="00B16EB5">
      <w:pPr>
        <w:jc w:val="center"/>
        <w:rPr>
          <w:rFonts w:asciiTheme="majorHAnsi" w:eastAsiaTheme="majorHAnsi" w:hAnsiTheme="majorHAnsi"/>
          <w:color w:val="011E41"/>
          <w:sz w:val="18"/>
          <w:szCs w:val="18"/>
        </w:rPr>
      </w:pPr>
      <w:proofErr w:type="gramStart"/>
      <w:r w:rsidRPr="004433C6">
        <w:rPr>
          <w:rFonts w:asciiTheme="majorHAnsi" w:eastAsiaTheme="majorHAnsi" w:hAnsiTheme="majorHAnsi" w:hint="eastAsia"/>
          <w:b/>
          <w:bCs/>
          <w:color w:val="011E41"/>
          <w:sz w:val="18"/>
          <w:szCs w:val="18"/>
        </w:rPr>
        <w:t>제출일자 :</w:t>
      </w:r>
      <w:proofErr w:type="gramEnd"/>
      <w:r w:rsidRPr="004433C6">
        <w:rPr>
          <w:rFonts w:asciiTheme="majorHAnsi" w:eastAsiaTheme="majorHAnsi" w:hAnsiTheme="majorHAnsi"/>
          <w:b/>
          <w:bCs/>
          <w:color w:val="011E41"/>
          <w:sz w:val="18"/>
          <w:szCs w:val="18"/>
        </w:rPr>
        <w:t xml:space="preserve">    </w:t>
      </w:r>
      <w:r w:rsidR="00B16EB5">
        <w:rPr>
          <w:rFonts w:asciiTheme="majorHAnsi" w:eastAsiaTheme="majorHAnsi" w:hAnsiTheme="majorHAnsi"/>
          <w:b/>
          <w:bCs/>
          <w:color w:val="011E41"/>
          <w:sz w:val="18"/>
          <w:szCs w:val="18"/>
        </w:rPr>
        <w:t xml:space="preserve"> </w:t>
      </w:r>
      <w:r w:rsidRPr="004433C6">
        <w:rPr>
          <w:rFonts w:asciiTheme="majorHAnsi" w:eastAsiaTheme="majorHAnsi" w:hAnsiTheme="majorHAnsi" w:hint="eastAsia"/>
          <w:b/>
          <w:bCs/>
          <w:color w:val="011E41"/>
          <w:sz w:val="18"/>
          <w:szCs w:val="18"/>
        </w:rPr>
        <w:t xml:space="preserve">년 </w:t>
      </w:r>
      <w:r w:rsidRPr="004433C6">
        <w:rPr>
          <w:rFonts w:asciiTheme="majorHAnsi" w:eastAsiaTheme="majorHAnsi" w:hAnsiTheme="majorHAnsi"/>
          <w:b/>
          <w:bCs/>
          <w:color w:val="011E41"/>
          <w:sz w:val="18"/>
          <w:szCs w:val="18"/>
        </w:rPr>
        <w:t xml:space="preserve">  </w:t>
      </w:r>
      <w:r w:rsidR="00B16EB5">
        <w:rPr>
          <w:rFonts w:asciiTheme="majorHAnsi" w:eastAsiaTheme="majorHAnsi" w:hAnsiTheme="majorHAnsi" w:hint="eastAsia"/>
          <w:b/>
          <w:bCs/>
          <w:color w:val="011E41"/>
          <w:sz w:val="18"/>
          <w:szCs w:val="18"/>
        </w:rPr>
        <w:t>월</w:t>
      </w:r>
      <w:r w:rsidRPr="004433C6">
        <w:rPr>
          <w:rFonts w:asciiTheme="majorHAnsi" w:eastAsiaTheme="majorHAnsi" w:hAnsiTheme="majorHAnsi"/>
          <w:b/>
          <w:bCs/>
          <w:color w:val="011E41"/>
          <w:sz w:val="18"/>
          <w:szCs w:val="18"/>
        </w:rPr>
        <w:t xml:space="preserve">   </w:t>
      </w:r>
      <w:r w:rsidRPr="004433C6">
        <w:rPr>
          <w:rFonts w:asciiTheme="majorHAnsi" w:eastAsiaTheme="majorHAnsi" w:hAnsiTheme="majorHAnsi" w:hint="eastAsia"/>
          <w:b/>
          <w:bCs/>
          <w:color w:val="011E41"/>
          <w:sz w:val="18"/>
          <w:szCs w:val="18"/>
        </w:rPr>
        <w:t xml:space="preserve">일 </w:t>
      </w:r>
      <w:r w:rsidRPr="004433C6">
        <w:rPr>
          <w:rFonts w:asciiTheme="majorHAnsi" w:eastAsiaTheme="majorHAnsi" w:hAnsiTheme="majorHAnsi"/>
          <w:b/>
          <w:bCs/>
          <w:color w:val="011E41"/>
          <w:sz w:val="18"/>
          <w:szCs w:val="18"/>
        </w:rPr>
        <w:t xml:space="preserve"> /  </w:t>
      </w:r>
      <w:r w:rsidRPr="004433C6">
        <w:rPr>
          <w:rFonts w:asciiTheme="majorHAnsi" w:eastAsiaTheme="majorHAnsi" w:hAnsiTheme="majorHAnsi" w:hint="eastAsia"/>
          <w:b/>
          <w:bCs/>
          <w:color w:val="011E41"/>
          <w:sz w:val="18"/>
          <w:szCs w:val="18"/>
        </w:rPr>
        <w:t xml:space="preserve">지원자 </w:t>
      </w:r>
      <w:r w:rsidRPr="004433C6">
        <w:rPr>
          <w:rFonts w:asciiTheme="majorHAnsi" w:eastAsiaTheme="majorHAnsi" w:hAnsiTheme="majorHAnsi"/>
          <w:b/>
          <w:bCs/>
          <w:color w:val="011E41"/>
          <w:sz w:val="18"/>
          <w:szCs w:val="18"/>
        </w:rPr>
        <w:t>:</w:t>
      </w:r>
      <w:r w:rsidR="004A2878" w:rsidRPr="004433C6">
        <w:rPr>
          <w:rFonts w:asciiTheme="majorHAnsi" w:eastAsiaTheme="majorHAnsi" w:hAnsiTheme="majorHAnsi"/>
          <w:color w:val="011E41"/>
          <w:sz w:val="18"/>
          <w:szCs w:val="18"/>
        </w:rPr>
        <w:t xml:space="preserve">  </w:t>
      </w:r>
      <w:r w:rsidR="00B16EB5">
        <w:rPr>
          <w:rFonts w:asciiTheme="majorHAnsi" w:eastAsiaTheme="majorHAnsi" w:hAnsiTheme="majorHAnsi"/>
          <w:color w:val="011E41"/>
          <w:sz w:val="18"/>
          <w:szCs w:val="18"/>
        </w:rPr>
        <w:t xml:space="preserve">     </w:t>
      </w:r>
      <w:r w:rsidR="004A2878" w:rsidRPr="004433C6">
        <w:rPr>
          <w:rFonts w:asciiTheme="majorHAnsi" w:eastAsiaTheme="majorHAnsi" w:hAnsiTheme="majorHAnsi"/>
          <w:color w:val="011E41"/>
          <w:sz w:val="18"/>
          <w:szCs w:val="18"/>
        </w:rPr>
        <w:t xml:space="preserve">   </w:t>
      </w:r>
      <w:r w:rsidR="00B16EB5">
        <w:rPr>
          <w:rFonts w:asciiTheme="majorHAnsi" w:eastAsiaTheme="majorHAnsi" w:hAnsiTheme="majorHAnsi"/>
          <w:color w:val="011E41"/>
          <w:sz w:val="18"/>
          <w:szCs w:val="18"/>
        </w:rPr>
        <w:t xml:space="preserve"> </w:t>
      </w:r>
      <w:r w:rsidR="004A2878" w:rsidRPr="004433C6">
        <w:rPr>
          <w:rFonts w:asciiTheme="majorHAnsi" w:eastAsiaTheme="majorHAnsi" w:hAnsiTheme="majorHAnsi"/>
          <w:color w:val="8EAADB" w:themeColor="accent1" w:themeTint="99"/>
          <w:sz w:val="18"/>
          <w:szCs w:val="18"/>
        </w:rPr>
        <w:t xml:space="preserve">( </w:t>
      </w:r>
      <w:r w:rsidR="004A2878" w:rsidRPr="004433C6">
        <w:rPr>
          <w:rFonts w:asciiTheme="majorHAnsi" w:eastAsiaTheme="majorHAnsi" w:hAnsiTheme="majorHAnsi" w:hint="eastAsia"/>
          <w:color w:val="8EAADB" w:themeColor="accent1" w:themeTint="99"/>
          <w:sz w:val="18"/>
          <w:szCs w:val="18"/>
        </w:rPr>
        <w:t>서 명 )</w:t>
      </w:r>
    </w:p>
    <w:sectPr w:rsidR="00974203" w:rsidRPr="004433C6" w:rsidSect="00830C0E">
      <w:pgSz w:w="11906" w:h="16838"/>
      <w:pgMar w:top="397" w:right="232" w:bottom="397" w:left="232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65B1" w14:textId="77777777" w:rsidR="008A7779" w:rsidRDefault="008A7779" w:rsidP="008A7779">
      <w:pPr>
        <w:spacing w:after="0" w:line="240" w:lineRule="auto"/>
      </w:pPr>
      <w:r>
        <w:separator/>
      </w:r>
    </w:p>
  </w:endnote>
  <w:endnote w:type="continuationSeparator" w:id="0">
    <w:p w14:paraId="0F9447D5" w14:textId="77777777" w:rsidR="008A7779" w:rsidRDefault="008A7779" w:rsidP="008A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0552B" w14:textId="77777777" w:rsidR="008A7779" w:rsidRDefault="008A7779" w:rsidP="008A7779">
      <w:pPr>
        <w:spacing w:after="0" w:line="240" w:lineRule="auto"/>
      </w:pPr>
      <w:r>
        <w:separator/>
      </w:r>
    </w:p>
  </w:footnote>
  <w:footnote w:type="continuationSeparator" w:id="0">
    <w:p w14:paraId="25979148" w14:textId="77777777" w:rsidR="008A7779" w:rsidRDefault="008A7779" w:rsidP="008A7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27E"/>
    <w:rsid w:val="00060F4D"/>
    <w:rsid w:val="000D4C88"/>
    <w:rsid w:val="000E4B60"/>
    <w:rsid w:val="00101554"/>
    <w:rsid w:val="00195D96"/>
    <w:rsid w:val="001A2B38"/>
    <w:rsid w:val="001D6B4C"/>
    <w:rsid w:val="00280983"/>
    <w:rsid w:val="002B64F3"/>
    <w:rsid w:val="002F236D"/>
    <w:rsid w:val="004213E6"/>
    <w:rsid w:val="004240BE"/>
    <w:rsid w:val="00442BAD"/>
    <w:rsid w:val="004433C6"/>
    <w:rsid w:val="00495EE3"/>
    <w:rsid w:val="004A2878"/>
    <w:rsid w:val="004D0082"/>
    <w:rsid w:val="005E3E2C"/>
    <w:rsid w:val="0060727E"/>
    <w:rsid w:val="00692677"/>
    <w:rsid w:val="006A594C"/>
    <w:rsid w:val="007277FB"/>
    <w:rsid w:val="00735F58"/>
    <w:rsid w:val="00737C26"/>
    <w:rsid w:val="00742FE6"/>
    <w:rsid w:val="007D27A4"/>
    <w:rsid w:val="00830C0E"/>
    <w:rsid w:val="008A7779"/>
    <w:rsid w:val="00922D91"/>
    <w:rsid w:val="0096083C"/>
    <w:rsid w:val="00974203"/>
    <w:rsid w:val="00A01B93"/>
    <w:rsid w:val="00AB4539"/>
    <w:rsid w:val="00AE0E21"/>
    <w:rsid w:val="00B16EB5"/>
    <w:rsid w:val="00BC6336"/>
    <w:rsid w:val="00BF23D0"/>
    <w:rsid w:val="00C06888"/>
    <w:rsid w:val="00C4660B"/>
    <w:rsid w:val="00C82562"/>
    <w:rsid w:val="00D1382E"/>
    <w:rsid w:val="00D65019"/>
    <w:rsid w:val="00DD13F1"/>
    <w:rsid w:val="00DD3F5E"/>
    <w:rsid w:val="00E920D0"/>
    <w:rsid w:val="00EF7EAD"/>
    <w:rsid w:val="00F1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2450"/>
  <w15:chartTrackingRefBased/>
  <w15:docId w15:val="{77DEEC89-B20D-42A8-91A2-9055B141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A77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A7779"/>
  </w:style>
  <w:style w:type="paragraph" w:styleId="a5">
    <w:name w:val="footer"/>
    <w:basedOn w:val="a"/>
    <w:link w:val="Char0"/>
    <w:uiPriority w:val="99"/>
    <w:unhideWhenUsed/>
    <w:rsid w:val="008A77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A7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805C-C344-434E-9EBB-B307280D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경환</dc:creator>
  <cp:keywords/>
  <dc:description/>
  <cp:lastModifiedBy>강 선주</cp:lastModifiedBy>
  <cp:revision>21</cp:revision>
  <cp:lastPrinted>2021-03-16T04:24:00Z</cp:lastPrinted>
  <dcterms:created xsi:type="dcterms:W3CDTF">2022-12-13T01:27:00Z</dcterms:created>
  <dcterms:modified xsi:type="dcterms:W3CDTF">2022-12-13T04:27:00Z</dcterms:modified>
</cp:coreProperties>
</file>